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166B" w:rsidRPr="000C166B" w:rsidRDefault="005F7296" w:rsidP="00BD4FCD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0C166B" w:rsidRPr="000C166B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я города Волгодонска</w:t>
      </w:r>
    </w:p>
    <w:p w:rsidR="000C166B" w:rsidRPr="000C166B" w:rsidRDefault="000C166B" w:rsidP="00BD4FCD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16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    </w:t>
      </w:r>
    </w:p>
    <w:p w:rsidR="000C166B" w:rsidRDefault="000C166B" w:rsidP="00336B01">
      <w:pPr>
        <w:tabs>
          <w:tab w:val="left" w:pos="0"/>
        </w:tabs>
        <w:spacing w:after="0" w:line="48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0C166B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proofErr w:type="gramEnd"/>
      <w:r w:rsidRPr="000C16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 О Т О К О Л</w:t>
      </w:r>
    </w:p>
    <w:p w:rsidR="00B26118" w:rsidRPr="000C166B" w:rsidRDefault="00B26118" w:rsidP="00B26118">
      <w:pPr>
        <w:tabs>
          <w:tab w:val="left" w:pos="0"/>
        </w:tabs>
        <w:spacing w:after="0" w:line="48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118">
        <w:rPr>
          <w:rFonts w:ascii="Times New Roman" w:eastAsia="Times New Roman" w:hAnsi="Times New Roman" w:cs="Times New Roman"/>
          <w:sz w:val="28"/>
          <w:szCs w:val="28"/>
          <w:lang w:eastAsia="ru-RU"/>
        </w:rPr>
        <w:t>заседания эвакуационной комиссии города Волгодонска</w:t>
      </w:r>
    </w:p>
    <w:p w:rsidR="000C166B" w:rsidRPr="000C166B" w:rsidRDefault="00AC4D27" w:rsidP="00336B01">
      <w:pPr>
        <w:tabs>
          <w:tab w:val="left" w:pos="0"/>
        </w:tabs>
        <w:spacing w:after="0" w:line="48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0A4655">
        <w:rPr>
          <w:rFonts w:ascii="Times New Roman" w:eastAsia="Times New Roman" w:hAnsi="Times New Roman" w:cs="Times New Roman"/>
          <w:sz w:val="28"/>
          <w:szCs w:val="28"/>
          <w:lang w:eastAsia="ru-RU"/>
        </w:rPr>
        <w:t>05</w:t>
      </w:r>
      <w:r w:rsidR="00483D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A4655">
        <w:rPr>
          <w:rFonts w:ascii="Times New Roman" w:eastAsia="Times New Roman" w:hAnsi="Times New Roman" w:cs="Times New Roman"/>
          <w:sz w:val="28"/>
          <w:szCs w:val="28"/>
          <w:lang w:eastAsia="ru-RU"/>
        </w:rPr>
        <w:t>октября</w:t>
      </w:r>
      <w:r w:rsidR="00336B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6</w:t>
      </w:r>
      <w:r w:rsidR="00483D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.  </w:t>
      </w:r>
      <w:r w:rsidR="000C166B" w:rsidRPr="000C16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</w:t>
      </w:r>
      <w:r w:rsidR="00732D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0C166B" w:rsidRPr="000C16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</w:t>
      </w:r>
      <w:r w:rsidR="00DA34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0C166B" w:rsidRPr="000C16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№ 2</w:t>
      </w:r>
    </w:p>
    <w:p w:rsidR="000C166B" w:rsidRPr="000C166B" w:rsidRDefault="000C166B" w:rsidP="00534EBE">
      <w:pPr>
        <w:tabs>
          <w:tab w:val="left" w:pos="0"/>
        </w:tabs>
        <w:spacing w:after="0" w:line="48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166B">
        <w:rPr>
          <w:rFonts w:ascii="Times New Roman" w:eastAsia="Times New Roman" w:hAnsi="Times New Roman" w:cs="Times New Roman"/>
          <w:sz w:val="28"/>
          <w:szCs w:val="28"/>
          <w:lang w:eastAsia="ru-RU"/>
        </w:rPr>
        <w:t>г. Волгодонск</w:t>
      </w:r>
    </w:p>
    <w:p w:rsidR="000D3DB0" w:rsidRDefault="000C166B" w:rsidP="00534EBE">
      <w:pPr>
        <w:tabs>
          <w:tab w:val="left" w:pos="321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16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едатель </w:t>
      </w:r>
      <w:r w:rsidR="000D3D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Pr="000C16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proofErr w:type="spellStart"/>
      <w:r w:rsidR="00DA22EC">
        <w:rPr>
          <w:rFonts w:ascii="Times New Roman" w:eastAsia="Times New Roman" w:hAnsi="Times New Roman" w:cs="Times New Roman"/>
          <w:sz w:val="28"/>
          <w:szCs w:val="28"/>
          <w:lang w:eastAsia="ru-RU"/>
        </w:rPr>
        <w:t>Забазнов</w:t>
      </w:r>
      <w:proofErr w:type="spellEnd"/>
      <w:r w:rsidR="00DA22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Ю.С.</w:t>
      </w:r>
      <w:r w:rsidR="000D3D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0D3DB0" w:rsidRPr="000D3D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меститель главы Администрации </w:t>
      </w:r>
    </w:p>
    <w:p w:rsidR="000D3DB0" w:rsidRDefault="000D3DB0" w:rsidP="00534EBE">
      <w:pPr>
        <w:tabs>
          <w:tab w:val="left" w:pos="321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города </w:t>
      </w:r>
      <w:r w:rsidRPr="000D3D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лгодонска по строительству – </w:t>
      </w:r>
    </w:p>
    <w:p w:rsidR="00534EBE" w:rsidRDefault="000D3DB0" w:rsidP="00534EBE">
      <w:pPr>
        <w:tabs>
          <w:tab w:val="left" w:pos="321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</w:t>
      </w:r>
      <w:r w:rsidRPr="000D3DB0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ный архитектор города Волгодонска</w:t>
      </w:r>
    </w:p>
    <w:p w:rsidR="000D3DB0" w:rsidRPr="000D3DB0" w:rsidRDefault="000C166B" w:rsidP="000D3DB0">
      <w:pPr>
        <w:tabs>
          <w:tab w:val="left" w:pos="321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16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кретарь    </w:t>
      </w:r>
      <w:r w:rsidR="000A46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C16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261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0D3D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32D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C16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="00DA22EC">
        <w:rPr>
          <w:rFonts w:ascii="Times New Roman" w:eastAsia="Times New Roman" w:hAnsi="Times New Roman" w:cs="Times New Roman"/>
          <w:sz w:val="28"/>
          <w:szCs w:val="28"/>
          <w:lang w:eastAsia="ru-RU"/>
        </w:rPr>
        <w:t>Моргунова Н.А.</w:t>
      </w:r>
      <w:r w:rsidR="000D3D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0D3DB0" w:rsidRPr="000D3DB0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алист ГО 1 категории</w:t>
      </w:r>
    </w:p>
    <w:p w:rsidR="000C166B" w:rsidRPr="000C166B" w:rsidRDefault="000D3DB0" w:rsidP="000D3DB0">
      <w:pPr>
        <w:tabs>
          <w:tab w:val="left" w:pos="321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</w:t>
      </w:r>
      <w:r w:rsidR="003F2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D3DB0">
        <w:rPr>
          <w:rFonts w:ascii="Times New Roman" w:eastAsia="Times New Roman" w:hAnsi="Times New Roman" w:cs="Times New Roman"/>
          <w:sz w:val="28"/>
          <w:szCs w:val="28"/>
          <w:lang w:eastAsia="ru-RU"/>
        </w:rPr>
        <w:t>МКУ «Управление ГОЧС города Волгодонска»</w:t>
      </w:r>
    </w:p>
    <w:p w:rsidR="000C166B" w:rsidRPr="000C166B" w:rsidRDefault="00BD4FCD" w:rsidP="00534EB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сутствовали: </w:t>
      </w:r>
      <w:r w:rsidR="007A2E0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17</w:t>
      </w:r>
      <w:r w:rsidR="000C166B" w:rsidRPr="000C16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овек (список прилагается).</w:t>
      </w:r>
    </w:p>
    <w:p w:rsidR="000C166B" w:rsidRPr="000C166B" w:rsidRDefault="000C166B" w:rsidP="00BD4FC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166B" w:rsidRPr="000C166B" w:rsidRDefault="000C166B" w:rsidP="00864D6E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166B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ЕСТКА ДНЯ:</w:t>
      </w:r>
    </w:p>
    <w:p w:rsidR="00230572" w:rsidRDefault="000C166B" w:rsidP="00BD4FC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166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1. </w:t>
      </w:r>
      <w:r w:rsidR="00534EBE">
        <w:rPr>
          <w:rFonts w:ascii="Times New Roman" w:eastAsia="Times New Roman" w:hAnsi="Times New Roman" w:cs="Times New Roman"/>
          <w:sz w:val="28"/>
          <w:szCs w:val="28"/>
          <w:lang w:eastAsia="ru-RU"/>
        </w:rPr>
        <w:t>О подведение</w:t>
      </w:r>
      <w:r w:rsidRPr="000C16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тогов работы комиссии, по результатам </w:t>
      </w:r>
      <w:r w:rsidR="00D1165B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андно-</w:t>
      </w:r>
      <w:r w:rsidR="00977CEC">
        <w:rPr>
          <w:rFonts w:ascii="Times New Roman" w:eastAsia="Times New Roman" w:hAnsi="Times New Roman" w:cs="Times New Roman"/>
          <w:sz w:val="28"/>
          <w:szCs w:val="28"/>
          <w:lang w:eastAsia="ru-RU"/>
        </w:rPr>
        <w:t>штабного</w:t>
      </w:r>
      <w:r w:rsidRPr="000C16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77CEC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ния</w:t>
      </w:r>
      <w:r w:rsidRPr="000C16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участием эвакуационных органов ГЗ ОП РСЧС.</w:t>
      </w:r>
    </w:p>
    <w:p w:rsidR="00B26118" w:rsidRDefault="00230572" w:rsidP="00230572">
      <w:pPr>
        <w:spacing w:after="0" w:line="240" w:lineRule="auto"/>
        <w:ind w:firstLine="99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кладчик: </w:t>
      </w:r>
      <w:r w:rsidR="006244C6" w:rsidRPr="006244C6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ьник Отдела гражданской обороны, защиты населения и территории МКУ «Управление ГОЧС города Волгодонска»</w:t>
      </w:r>
      <w:r w:rsidR="00B261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</w:t>
      </w:r>
      <w:proofErr w:type="gramStart"/>
      <w:r w:rsidR="00B26118">
        <w:rPr>
          <w:rFonts w:ascii="Times New Roman" w:eastAsia="Times New Roman" w:hAnsi="Times New Roman" w:cs="Times New Roman"/>
          <w:sz w:val="28"/>
          <w:szCs w:val="28"/>
          <w:lang w:eastAsia="ru-RU"/>
        </w:rPr>
        <w:t>Лиходей</w:t>
      </w:r>
      <w:proofErr w:type="gramEnd"/>
      <w:r w:rsidR="00B261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.И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0C166B" w:rsidRPr="000C166B" w:rsidRDefault="000C166B" w:rsidP="00230572">
      <w:pPr>
        <w:spacing w:after="0" w:line="240" w:lineRule="auto"/>
        <w:ind w:firstLine="99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16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0C166B" w:rsidRDefault="00FD1DB4" w:rsidP="00BD4FC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0C166B" w:rsidRPr="000C16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534EBE">
        <w:rPr>
          <w:rFonts w:ascii="Times New Roman" w:eastAsia="Times New Roman" w:hAnsi="Times New Roman" w:cs="Times New Roman"/>
          <w:sz w:val="28"/>
          <w:szCs w:val="28"/>
          <w:lang w:eastAsia="ru-RU"/>
        </w:rPr>
        <w:t>О постановке</w:t>
      </w:r>
      <w:r w:rsidR="000C166B" w:rsidRPr="000C16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дач, направленных на повышение уровня подготовки членов  комиссии по предназначению.</w:t>
      </w:r>
    </w:p>
    <w:p w:rsidR="00230572" w:rsidRDefault="00230572" w:rsidP="00230572">
      <w:pPr>
        <w:spacing w:after="0" w:line="240" w:lineRule="auto"/>
        <w:ind w:firstLine="99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кладчик: </w:t>
      </w:r>
      <w:r w:rsidR="00901D61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ьник Отдела гражданской обороны, защиты населения и территории МКУ «Управление ГОЧС города Волгодонска»</w:t>
      </w:r>
      <w:r w:rsidR="00B261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</w:t>
      </w:r>
      <w:proofErr w:type="gramStart"/>
      <w:r w:rsidR="00B26118">
        <w:rPr>
          <w:rFonts w:ascii="Times New Roman" w:eastAsia="Times New Roman" w:hAnsi="Times New Roman" w:cs="Times New Roman"/>
          <w:sz w:val="28"/>
          <w:szCs w:val="28"/>
          <w:lang w:eastAsia="ru-RU"/>
        </w:rPr>
        <w:t>Лиходей</w:t>
      </w:r>
      <w:proofErr w:type="gramEnd"/>
      <w:r w:rsidR="00B261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.И.</w:t>
      </w:r>
    </w:p>
    <w:p w:rsidR="00B26118" w:rsidRDefault="00B26118" w:rsidP="00230572">
      <w:pPr>
        <w:spacing w:after="0" w:line="240" w:lineRule="auto"/>
        <w:ind w:firstLine="99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D52E7" w:rsidRDefault="00CD52E7" w:rsidP="00CD52E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3. Об утверждении состава рабочей группы по осуществлению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я за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ятельностью эвакуационных органов объектов экономики города.</w:t>
      </w:r>
    </w:p>
    <w:p w:rsidR="00CD52E7" w:rsidRDefault="00CD52E7" w:rsidP="00CD52E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Докладчик: </w:t>
      </w:r>
      <w:r w:rsidRPr="00CD52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меститель главы Администрации города Волгодонска по строительству – главный архитектор города Волгодонска - </w:t>
      </w:r>
      <w:proofErr w:type="spellStart"/>
      <w:r w:rsidRPr="00CD52E7">
        <w:rPr>
          <w:rFonts w:ascii="Times New Roman" w:eastAsia="Times New Roman" w:hAnsi="Times New Roman" w:cs="Times New Roman"/>
          <w:sz w:val="28"/>
          <w:szCs w:val="28"/>
          <w:lang w:eastAsia="ru-RU"/>
        </w:rPr>
        <w:t>Забазнов</w:t>
      </w:r>
      <w:proofErr w:type="spellEnd"/>
      <w:r w:rsidRPr="00CD52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Ю.С.</w:t>
      </w:r>
    </w:p>
    <w:p w:rsidR="000C166B" w:rsidRPr="000C166B" w:rsidRDefault="000C166B" w:rsidP="00BD4FC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C166B" w:rsidRDefault="00B26118" w:rsidP="0038338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38338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901D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C166B" w:rsidRPr="000C166B">
        <w:rPr>
          <w:rFonts w:ascii="Times New Roman" w:eastAsia="Times New Roman" w:hAnsi="Times New Roman" w:cs="Times New Roman"/>
          <w:sz w:val="28"/>
          <w:szCs w:val="28"/>
          <w:lang w:eastAsia="ru-RU"/>
        </w:rPr>
        <w:t>СЛУШАЛИ:</w:t>
      </w:r>
    </w:p>
    <w:p w:rsidR="00901D61" w:rsidRDefault="00504D5F" w:rsidP="00901D6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504D5F">
        <w:rPr>
          <w:rFonts w:ascii="Times New Roman" w:eastAsia="Times New Roman" w:hAnsi="Times New Roman" w:cs="Times New Roman"/>
          <w:sz w:val="28"/>
          <w:szCs w:val="28"/>
          <w:lang w:eastAsia="ru-RU"/>
        </w:rPr>
        <w:t>Лиходей</w:t>
      </w:r>
      <w:proofErr w:type="gramEnd"/>
      <w:r w:rsidRPr="00504D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.И. – начальника Отдела гражданской обороны, защиты населения и территории  МКУ «Управление ГОЧС города Волгодонска»</w:t>
      </w:r>
    </w:p>
    <w:p w:rsidR="00901D61" w:rsidRPr="00901D61" w:rsidRDefault="00901D61" w:rsidP="00901D6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1D61">
        <w:rPr>
          <w:rFonts w:ascii="Times New Roman" w:eastAsia="Times New Roman" w:hAnsi="Times New Roman" w:cs="Times New Roman"/>
          <w:sz w:val="28"/>
          <w:szCs w:val="28"/>
          <w:lang w:eastAsia="ru-RU"/>
        </w:rPr>
        <w:t>За время проведения КШУ  поставленные цели и задачи  достигнуты.</w:t>
      </w:r>
    </w:p>
    <w:p w:rsidR="00901D61" w:rsidRPr="00901D61" w:rsidRDefault="00901D61" w:rsidP="00901D6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1D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став сил и </w:t>
      </w:r>
      <w:proofErr w:type="gramStart"/>
      <w:r w:rsidRPr="00901D61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ств</w:t>
      </w:r>
      <w:proofErr w:type="gramEnd"/>
      <w:r w:rsidRPr="00901D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влекаемых для мероприятий эвакуации, в условиях военного времени в безопасные районы и распределения эвакуационных транспортных колонн - уточнён.</w:t>
      </w:r>
    </w:p>
    <w:p w:rsidR="00901D61" w:rsidRPr="00901D61" w:rsidRDefault="00901D61" w:rsidP="00901D6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1D61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ок взаимодействия эвакуационных органов и транспортных организаций с оперативными службами города при проведении мероприятий эвакуации – согласован.</w:t>
      </w:r>
    </w:p>
    <w:p w:rsidR="00B26118" w:rsidRDefault="00901D61" w:rsidP="00732D8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1D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рядок организации связи </w:t>
      </w:r>
      <w:r w:rsidRPr="00901D6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и выполнении мероприятий эвакуации населения и расчёт регулирования и сопровождения эвакуационных транспортных колонн </w:t>
      </w:r>
      <w:r w:rsidRPr="00901D61">
        <w:rPr>
          <w:rFonts w:ascii="Times New Roman" w:eastAsia="Times New Roman" w:hAnsi="Times New Roman" w:cs="Times New Roman"/>
          <w:sz w:val="28"/>
          <w:szCs w:val="28"/>
          <w:lang w:eastAsia="ru-RU"/>
        </w:rPr>
        <w:t>- уточнены и согласованы.</w:t>
      </w:r>
    </w:p>
    <w:p w:rsidR="00B26118" w:rsidRDefault="00B26118" w:rsidP="00901D6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323F9" w:rsidRDefault="007323F9" w:rsidP="0038338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26118" w:rsidRPr="003D5865" w:rsidRDefault="003D5865" w:rsidP="0038338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586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РЕШИЛИ:</w:t>
      </w:r>
    </w:p>
    <w:p w:rsidR="003D5865" w:rsidRPr="003D5865" w:rsidRDefault="000D3DB0" w:rsidP="000D3DB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.</w:t>
      </w:r>
      <w:r w:rsidR="003D5865" w:rsidRPr="003D58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нять информацию к сведению. </w:t>
      </w:r>
    </w:p>
    <w:p w:rsidR="003E0EFA" w:rsidRDefault="003E0EFA" w:rsidP="003D5865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32D80" w:rsidRDefault="00732D80" w:rsidP="00B2611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D5865" w:rsidRPr="000C166B" w:rsidRDefault="00B26118" w:rsidP="0038338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38338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D5865">
        <w:rPr>
          <w:rFonts w:ascii="Times New Roman" w:eastAsia="Times New Roman" w:hAnsi="Times New Roman" w:cs="Times New Roman"/>
          <w:sz w:val="28"/>
          <w:szCs w:val="28"/>
          <w:lang w:eastAsia="ru-RU"/>
        </w:rPr>
        <w:t>СЛУШАЛИ:</w:t>
      </w:r>
    </w:p>
    <w:p w:rsidR="00681408" w:rsidRDefault="00B26118" w:rsidP="00681408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proofErr w:type="gramStart"/>
      <w:r w:rsidR="00681408">
        <w:rPr>
          <w:rFonts w:ascii="Times New Roman" w:eastAsia="Times New Roman" w:hAnsi="Times New Roman" w:cs="Times New Roman"/>
          <w:sz w:val="28"/>
          <w:szCs w:val="28"/>
          <w:lang w:eastAsia="ru-RU"/>
        </w:rPr>
        <w:t>Лиходей</w:t>
      </w:r>
      <w:proofErr w:type="gramEnd"/>
      <w:r w:rsidR="006814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.И. – </w:t>
      </w:r>
      <w:r w:rsidR="00681408" w:rsidRPr="00681408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ьника Отдела гражданской обороны, защиты населения и территории  МКУ «Упра</w:t>
      </w:r>
      <w:r w:rsidR="00901D61">
        <w:rPr>
          <w:rFonts w:ascii="Times New Roman" w:eastAsia="Times New Roman" w:hAnsi="Times New Roman" w:cs="Times New Roman"/>
          <w:sz w:val="28"/>
          <w:szCs w:val="28"/>
          <w:lang w:eastAsia="ru-RU"/>
        </w:rPr>
        <w:t>вление ГОЧС города Волгодонска» (текст доклада прилагается).</w:t>
      </w:r>
    </w:p>
    <w:p w:rsidR="003D5865" w:rsidRDefault="003D5865" w:rsidP="00B2611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D5865" w:rsidRDefault="003D5865" w:rsidP="0038338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ИЛИ:</w:t>
      </w:r>
    </w:p>
    <w:p w:rsidR="000D3DB0" w:rsidRDefault="000D3DB0" w:rsidP="0038338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1. Принять информацию к сведению.</w:t>
      </w:r>
    </w:p>
    <w:p w:rsidR="000C166B" w:rsidRPr="000C166B" w:rsidRDefault="00732D80" w:rsidP="00732D80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D3DB0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B261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0C166B" w:rsidRPr="000C166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постановке</w:t>
      </w:r>
      <w:r w:rsidR="000C16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дач, </w:t>
      </w:r>
      <w:r w:rsidR="000C166B" w:rsidRPr="000C166B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авленных</w:t>
      </w:r>
      <w:r w:rsidR="000C16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повышение уровня подготовки </w:t>
      </w:r>
      <w:r w:rsidR="000C166B" w:rsidRPr="000C166B">
        <w:rPr>
          <w:rFonts w:ascii="Times New Roman" w:eastAsia="Times New Roman" w:hAnsi="Times New Roman" w:cs="Times New Roman"/>
          <w:sz w:val="28"/>
          <w:szCs w:val="28"/>
          <w:lang w:eastAsia="ru-RU"/>
        </w:rPr>
        <w:t>членов комиссии по предназначе</w:t>
      </w:r>
      <w:r w:rsidR="00F65C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ю обратить особое внимание </w:t>
      </w:r>
      <w:proofErr w:type="gramStart"/>
      <w:r w:rsidR="00F65C86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proofErr w:type="gramEnd"/>
      <w:r w:rsidR="000C166B" w:rsidRPr="000C166B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175729" w:rsidRPr="00DA556C" w:rsidRDefault="00732D80" w:rsidP="00732D80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D3DB0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901D61">
        <w:rPr>
          <w:rFonts w:ascii="Times New Roman" w:eastAsia="Times New Roman" w:hAnsi="Times New Roman" w:cs="Times New Roman"/>
          <w:sz w:val="28"/>
          <w:szCs w:val="28"/>
          <w:lang w:eastAsia="ru-RU"/>
        </w:rPr>
        <w:t>.1. П</w:t>
      </w:r>
      <w:r w:rsidR="000C166B" w:rsidRPr="000C166B">
        <w:rPr>
          <w:rFonts w:ascii="Times New Roman" w:eastAsia="Times New Roman" w:hAnsi="Times New Roman" w:cs="Times New Roman"/>
          <w:sz w:val="28"/>
          <w:szCs w:val="28"/>
          <w:lang w:eastAsia="ru-RU"/>
        </w:rPr>
        <w:t>овышение уровня профессиональной подготовки членов Эвакуационной комиссии по вопросам планирования, организации и проведения эвакуационных мероприятий в случае возникновения чрезвычайной ситуации природного  и техногенного характера и в военное время</w:t>
      </w:r>
      <w:r w:rsidR="000D3DB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C166B" w:rsidRPr="00341C15" w:rsidRDefault="000D3DB0" w:rsidP="00732D80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2</w:t>
      </w:r>
      <w:r w:rsidR="00901D61">
        <w:rPr>
          <w:rFonts w:ascii="Times New Roman" w:eastAsia="Times New Roman" w:hAnsi="Times New Roman" w:cs="Times New Roman"/>
          <w:sz w:val="28"/>
          <w:szCs w:val="20"/>
          <w:lang w:eastAsia="ru-RU"/>
        </w:rPr>
        <w:t>.2. О</w:t>
      </w:r>
      <w:r w:rsidR="000C166B" w:rsidRPr="000C166B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существление </w:t>
      </w:r>
      <w:proofErr w:type="gramStart"/>
      <w:r w:rsidR="000C166B" w:rsidRPr="000C166B">
        <w:rPr>
          <w:rFonts w:ascii="Times New Roman" w:eastAsia="Times New Roman" w:hAnsi="Times New Roman" w:cs="Times New Roman"/>
          <w:sz w:val="28"/>
          <w:szCs w:val="20"/>
          <w:lang w:eastAsia="ru-RU"/>
        </w:rPr>
        <w:t>контроля за</w:t>
      </w:r>
      <w:proofErr w:type="gramEnd"/>
      <w:r w:rsidR="000C166B" w:rsidRPr="000C166B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созданием, комплектованием и подготовкой эвакуационных органов организаций, предприятий и учреждений города Волгодонска.</w:t>
      </w:r>
    </w:p>
    <w:p w:rsidR="00732D80" w:rsidRDefault="000D3DB0" w:rsidP="00383386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="0053602C">
        <w:rPr>
          <w:rFonts w:ascii="Times New Roman" w:eastAsia="Times New Roman" w:hAnsi="Times New Roman" w:cs="Times New Roman"/>
          <w:sz w:val="28"/>
          <w:szCs w:val="28"/>
        </w:rPr>
        <w:t>.3. У</w:t>
      </w:r>
      <w:r w:rsidR="000C166B" w:rsidRPr="000C166B">
        <w:rPr>
          <w:rFonts w:ascii="Times New Roman" w:eastAsia="Times New Roman" w:hAnsi="Times New Roman" w:cs="Times New Roman"/>
          <w:sz w:val="28"/>
          <w:szCs w:val="28"/>
        </w:rPr>
        <w:t>чет и распределение транспортных средств, предназначенных для целей обеспечения перевозок населения, материальных и культурных ценностей при рассредоточени</w:t>
      </w:r>
      <w:r w:rsidR="00341C15">
        <w:rPr>
          <w:rFonts w:ascii="Times New Roman" w:eastAsia="Times New Roman" w:hAnsi="Times New Roman" w:cs="Times New Roman"/>
          <w:sz w:val="28"/>
          <w:szCs w:val="28"/>
        </w:rPr>
        <w:t xml:space="preserve">и и эвакуации в </w:t>
      </w:r>
      <w:r w:rsidR="000A4655">
        <w:rPr>
          <w:rFonts w:ascii="Times New Roman" w:eastAsia="Times New Roman" w:hAnsi="Times New Roman" w:cs="Times New Roman"/>
          <w:sz w:val="28"/>
          <w:szCs w:val="28"/>
        </w:rPr>
        <w:t>безопасные районы</w:t>
      </w:r>
      <w:r w:rsidR="00341C15" w:rsidRPr="00341C15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B26118" w:rsidRDefault="000D3DB0" w:rsidP="00383386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="00B26118" w:rsidRPr="00B26118">
        <w:rPr>
          <w:rFonts w:ascii="Times New Roman" w:eastAsia="Times New Roman" w:hAnsi="Times New Roman" w:cs="Times New Roman"/>
          <w:sz w:val="28"/>
          <w:szCs w:val="28"/>
        </w:rPr>
        <w:t>.4. Изучение и освоение безопасных районов по вопросам приема и размещения в ней эвакуируемого населения, материальных и культурных ценностей города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F57DE" w:rsidRDefault="000D3DB0" w:rsidP="00732D80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="00B26118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gramStart"/>
      <w:r w:rsidR="00341C15">
        <w:rPr>
          <w:rFonts w:ascii="Times New Roman" w:eastAsia="Times New Roman" w:hAnsi="Times New Roman" w:cs="Times New Roman"/>
          <w:sz w:val="28"/>
          <w:szCs w:val="28"/>
        </w:rPr>
        <w:t>Согласно постановлению Администрации города Волгодонска</w:t>
      </w:r>
      <w:r w:rsidR="00341C15" w:rsidRPr="00341C1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41C1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32D80">
        <w:rPr>
          <w:rFonts w:ascii="Times New Roman" w:eastAsia="Calibri" w:hAnsi="Times New Roman" w:cs="Times New Roman"/>
          <w:sz w:val="28"/>
          <w:szCs w:val="28"/>
        </w:rPr>
        <w:t xml:space="preserve">                          </w:t>
      </w:r>
      <w:r w:rsidR="00341C15">
        <w:rPr>
          <w:rFonts w:ascii="Times New Roman" w:eastAsia="Calibri" w:hAnsi="Times New Roman" w:cs="Times New Roman"/>
          <w:sz w:val="28"/>
          <w:szCs w:val="28"/>
        </w:rPr>
        <w:t xml:space="preserve">от </w:t>
      </w:r>
      <w:r w:rsidR="00341C15" w:rsidRPr="00341C15">
        <w:rPr>
          <w:rFonts w:ascii="Times New Roman" w:eastAsia="Calibri" w:hAnsi="Times New Roman" w:cs="Times New Roman"/>
          <w:sz w:val="28"/>
          <w:szCs w:val="28"/>
        </w:rPr>
        <w:t>27.03.2013</w:t>
      </w:r>
      <w:r w:rsidR="00341C1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41C15" w:rsidRPr="00341C15">
        <w:rPr>
          <w:rFonts w:ascii="Times New Roman" w:eastAsia="Calibri" w:hAnsi="Times New Roman" w:cs="Times New Roman"/>
          <w:sz w:val="28"/>
          <w:szCs w:val="28"/>
        </w:rPr>
        <w:t>№ 1086</w:t>
      </w:r>
      <w:r w:rsidR="00341C15">
        <w:rPr>
          <w:rFonts w:ascii="Times New Roman" w:eastAsia="Calibri" w:hAnsi="Times New Roman" w:cs="Times New Roman"/>
          <w:sz w:val="28"/>
          <w:szCs w:val="28"/>
        </w:rPr>
        <w:t xml:space="preserve"> «</w:t>
      </w:r>
      <w:r w:rsidR="00341C15" w:rsidRPr="00341C15">
        <w:rPr>
          <w:rFonts w:ascii="Times New Roman" w:eastAsia="Calibri" w:hAnsi="Times New Roman" w:cs="Times New Roman"/>
          <w:sz w:val="28"/>
          <w:szCs w:val="28"/>
        </w:rPr>
        <w:t xml:space="preserve">О создании </w:t>
      </w:r>
      <w:r w:rsidR="00341C15">
        <w:rPr>
          <w:rFonts w:ascii="Times New Roman" w:eastAsia="Calibri" w:hAnsi="Times New Roman" w:cs="Times New Roman"/>
          <w:sz w:val="28"/>
          <w:szCs w:val="28"/>
        </w:rPr>
        <w:t xml:space="preserve">Центрального </w:t>
      </w:r>
      <w:r w:rsidR="00341C15" w:rsidRPr="00341C15">
        <w:rPr>
          <w:rFonts w:ascii="Times New Roman" w:eastAsia="Calibri" w:hAnsi="Times New Roman" w:cs="Times New Roman"/>
          <w:sz w:val="28"/>
          <w:szCs w:val="28"/>
        </w:rPr>
        <w:t>диспетчерского пункта в составе транспортной службы по обеспечению мероприятий гражданской обороны, предупреждения и ликвидации чрезвычайных ситуаций города Волгодонска</w:t>
      </w:r>
      <w:r w:rsidR="00341C15">
        <w:rPr>
          <w:rFonts w:ascii="Times New Roman" w:eastAsia="Calibri" w:hAnsi="Times New Roman" w:cs="Times New Roman"/>
          <w:sz w:val="28"/>
          <w:szCs w:val="28"/>
        </w:rPr>
        <w:t>»</w:t>
      </w:r>
      <w:r w:rsidR="0029678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96780">
        <w:rPr>
          <w:rFonts w:ascii="Times New Roman" w:hAnsi="Times New Roman" w:cs="Times New Roman"/>
          <w:bCs/>
          <w:sz w:val="28"/>
          <w:szCs w:val="28"/>
        </w:rPr>
        <w:t>р</w:t>
      </w:r>
      <w:r w:rsidR="00341C15" w:rsidRPr="00341C15">
        <w:rPr>
          <w:rFonts w:ascii="Times New Roman" w:hAnsi="Times New Roman" w:cs="Times New Roman"/>
          <w:bCs/>
          <w:sz w:val="28"/>
          <w:szCs w:val="28"/>
        </w:rPr>
        <w:t xml:space="preserve">уководителю  </w:t>
      </w:r>
      <w:r w:rsidR="00341C15" w:rsidRPr="00341C15">
        <w:rPr>
          <w:rFonts w:ascii="Times New Roman" w:hAnsi="Times New Roman" w:cs="Times New Roman"/>
          <w:sz w:val="28"/>
          <w:szCs w:val="28"/>
        </w:rPr>
        <w:t>транспортной службы по обеспечению мероприятий гражданской обороны, предупреждения и ликвидации чрезвычайн</w:t>
      </w:r>
      <w:r w:rsidR="00732D80">
        <w:rPr>
          <w:rFonts w:ascii="Times New Roman" w:hAnsi="Times New Roman" w:cs="Times New Roman"/>
          <w:sz w:val="28"/>
          <w:szCs w:val="28"/>
        </w:rPr>
        <w:t xml:space="preserve">ых ситуаций города Волгодонска </w:t>
      </w:r>
      <w:r w:rsidR="00341C15" w:rsidRPr="00341C1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85D6B">
        <w:rPr>
          <w:rFonts w:ascii="Times New Roman" w:hAnsi="Times New Roman" w:cs="Times New Roman"/>
          <w:sz w:val="28"/>
          <w:szCs w:val="28"/>
        </w:rPr>
        <w:t>Заходякину</w:t>
      </w:r>
      <w:proofErr w:type="spellEnd"/>
      <w:r w:rsidR="00785D6B">
        <w:rPr>
          <w:rFonts w:ascii="Times New Roman" w:hAnsi="Times New Roman" w:cs="Times New Roman"/>
          <w:sz w:val="28"/>
          <w:szCs w:val="28"/>
        </w:rPr>
        <w:t xml:space="preserve"> Д.К. </w:t>
      </w:r>
      <w:r w:rsidR="00732D80">
        <w:rPr>
          <w:rFonts w:ascii="Times New Roman" w:hAnsi="Times New Roman" w:cs="Times New Roman"/>
          <w:sz w:val="28"/>
          <w:szCs w:val="28"/>
        </w:rPr>
        <w:t xml:space="preserve"> - </w:t>
      </w:r>
      <w:r w:rsidR="003D5865" w:rsidRPr="003D5865">
        <w:rPr>
          <w:rFonts w:ascii="Times New Roman" w:hAnsi="Times New Roman" w:cs="Times New Roman"/>
          <w:sz w:val="28"/>
          <w:szCs w:val="28"/>
        </w:rPr>
        <w:t>начальник</w:t>
      </w:r>
      <w:r w:rsidR="003D5865">
        <w:rPr>
          <w:rFonts w:ascii="Times New Roman" w:hAnsi="Times New Roman" w:cs="Times New Roman"/>
          <w:sz w:val="28"/>
          <w:szCs w:val="28"/>
        </w:rPr>
        <w:t>у</w:t>
      </w:r>
      <w:r w:rsidR="003D5865" w:rsidRPr="003D5865">
        <w:rPr>
          <w:rFonts w:ascii="Times New Roman" w:hAnsi="Times New Roman" w:cs="Times New Roman"/>
          <w:sz w:val="28"/>
          <w:szCs w:val="28"/>
        </w:rPr>
        <w:t xml:space="preserve"> отдела по организ</w:t>
      </w:r>
      <w:r w:rsidR="00B26118">
        <w:rPr>
          <w:rFonts w:ascii="Times New Roman" w:hAnsi="Times New Roman" w:cs="Times New Roman"/>
          <w:sz w:val="28"/>
          <w:szCs w:val="28"/>
        </w:rPr>
        <w:t xml:space="preserve">ации транспортного обслуживания </w:t>
      </w:r>
      <w:r w:rsidR="003D5865" w:rsidRPr="003D5865">
        <w:rPr>
          <w:rFonts w:ascii="Times New Roman" w:hAnsi="Times New Roman" w:cs="Times New Roman"/>
          <w:sz w:val="28"/>
          <w:szCs w:val="28"/>
        </w:rPr>
        <w:t>МКУ «Департамент строительства и городского хозяйства»</w:t>
      </w:r>
      <w:r w:rsidR="003D5865">
        <w:rPr>
          <w:rFonts w:ascii="Times New Roman" w:hAnsi="Times New Roman" w:cs="Times New Roman"/>
          <w:sz w:val="28"/>
          <w:szCs w:val="28"/>
        </w:rPr>
        <w:t xml:space="preserve"> </w:t>
      </w:r>
      <w:r w:rsidR="00341C15">
        <w:rPr>
          <w:rFonts w:ascii="Times New Roman" w:hAnsi="Times New Roman" w:cs="Times New Roman"/>
          <w:bCs/>
          <w:sz w:val="28"/>
          <w:szCs w:val="28"/>
        </w:rPr>
        <w:t>уточни</w:t>
      </w:r>
      <w:r w:rsidR="00341C15" w:rsidRPr="00341C15">
        <w:rPr>
          <w:rFonts w:ascii="Times New Roman" w:hAnsi="Times New Roman" w:cs="Times New Roman"/>
          <w:bCs/>
          <w:sz w:val="28"/>
          <w:szCs w:val="28"/>
        </w:rPr>
        <w:t>ть</w:t>
      </w:r>
      <w:proofErr w:type="gramEnd"/>
      <w:r w:rsidR="00341C15" w:rsidRPr="00341C15">
        <w:rPr>
          <w:rFonts w:ascii="Times New Roman" w:hAnsi="Times New Roman" w:cs="Times New Roman"/>
          <w:bCs/>
          <w:sz w:val="28"/>
          <w:szCs w:val="28"/>
        </w:rPr>
        <w:t xml:space="preserve"> информационные данные документов Центрального диспетчерского пункта в составе </w:t>
      </w:r>
      <w:r w:rsidR="00341C15" w:rsidRPr="00341C15">
        <w:rPr>
          <w:rFonts w:ascii="Times New Roman" w:hAnsi="Times New Roman" w:cs="Times New Roman"/>
          <w:sz w:val="28"/>
          <w:szCs w:val="28"/>
        </w:rPr>
        <w:t>транспортной службы по обеспечению мероприятий гражданской обороны, предупреждения и ликвидации чрезвычайных ситуаций города Волгодонска</w:t>
      </w:r>
      <w:r w:rsidR="003D5865">
        <w:rPr>
          <w:rFonts w:ascii="Times New Roman" w:hAnsi="Times New Roman" w:cs="Times New Roman"/>
          <w:sz w:val="28"/>
          <w:szCs w:val="28"/>
        </w:rPr>
        <w:t xml:space="preserve"> по состоянию </w:t>
      </w:r>
      <w:r w:rsidR="00732D80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3D5865">
        <w:rPr>
          <w:rFonts w:ascii="Times New Roman" w:hAnsi="Times New Roman" w:cs="Times New Roman"/>
          <w:sz w:val="28"/>
          <w:szCs w:val="28"/>
        </w:rPr>
        <w:t>на 1 января 2017г.</w:t>
      </w:r>
    </w:p>
    <w:p w:rsidR="00B26118" w:rsidRPr="00B26118" w:rsidRDefault="003D5865" w:rsidP="00B26118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D5865">
        <w:rPr>
          <w:rFonts w:ascii="Times New Roman" w:hAnsi="Times New Roman" w:cs="Times New Roman"/>
          <w:b/>
          <w:sz w:val="28"/>
          <w:szCs w:val="28"/>
        </w:rPr>
        <w:t>Срок исполнения – до 13.01.2017г.</w:t>
      </w:r>
    </w:p>
    <w:p w:rsidR="000C166B" w:rsidRPr="00296780" w:rsidRDefault="0053602C" w:rsidP="00732D80">
      <w:pPr>
        <w:spacing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 П</w:t>
      </w:r>
      <w:r w:rsidR="001A6DF9">
        <w:rPr>
          <w:rFonts w:ascii="Times New Roman" w:eastAsia="Times New Roman" w:hAnsi="Times New Roman" w:cs="Times New Roman"/>
          <w:sz w:val="28"/>
          <w:szCs w:val="28"/>
        </w:rPr>
        <w:t>оручить секретарю г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родской Эвакуационной комиссии </w:t>
      </w:r>
      <w:r w:rsidR="00732D80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</w:t>
      </w:r>
      <w:r w:rsidR="000D2C05">
        <w:rPr>
          <w:rFonts w:ascii="Times New Roman" w:eastAsia="Times New Roman" w:hAnsi="Times New Roman" w:cs="Times New Roman"/>
          <w:sz w:val="28"/>
          <w:szCs w:val="28"/>
        </w:rPr>
        <w:t>Н.А. Моргуновой о</w:t>
      </w:r>
      <w:r w:rsidR="001A6DF9">
        <w:rPr>
          <w:rFonts w:ascii="Times New Roman" w:eastAsia="Times New Roman" w:hAnsi="Times New Roman" w:cs="Times New Roman"/>
          <w:sz w:val="28"/>
          <w:szCs w:val="28"/>
        </w:rPr>
        <w:t>рганизовать постоянную связь с лицами ответственными на решение вопросов гражданской обороны районов (</w:t>
      </w:r>
      <w:r w:rsidR="000A4655">
        <w:rPr>
          <w:rFonts w:ascii="Times New Roman" w:eastAsia="Times New Roman" w:hAnsi="Times New Roman" w:cs="Times New Roman"/>
          <w:sz w:val="28"/>
          <w:szCs w:val="28"/>
        </w:rPr>
        <w:t>безопасных районов</w:t>
      </w:r>
      <w:r w:rsidR="001A6DF9">
        <w:rPr>
          <w:rFonts w:ascii="Times New Roman" w:eastAsia="Times New Roman" w:hAnsi="Times New Roman" w:cs="Times New Roman"/>
          <w:sz w:val="28"/>
          <w:szCs w:val="28"/>
        </w:rPr>
        <w:t xml:space="preserve">) </w:t>
      </w:r>
      <w:r w:rsidR="00296780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r w:rsidR="00F65C86">
        <w:rPr>
          <w:rFonts w:ascii="Times New Roman" w:eastAsia="Times New Roman" w:hAnsi="Times New Roman" w:cs="Times New Roman"/>
          <w:sz w:val="28"/>
          <w:szCs w:val="28"/>
        </w:rPr>
        <w:t>внести в план работ</w:t>
      </w:r>
      <w:r w:rsidR="00296780">
        <w:rPr>
          <w:rFonts w:ascii="Times New Roman" w:eastAsia="Times New Roman" w:hAnsi="Times New Roman" w:cs="Times New Roman"/>
          <w:sz w:val="28"/>
          <w:szCs w:val="28"/>
        </w:rPr>
        <w:t xml:space="preserve"> городской </w:t>
      </w:r>
      <w:r w:rsidR="00F65C8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96780">
        <w:rPr>
          <w:rFonts w:ascii="Times New Roman" w:eastAsia="Times New Roman" w:hAnsi="Times New Roman" w:cs="Times New Roman"/>
          <w:sz w:val="28"/>
          <w:szCs w:val="28"/>
        </w:rPr>
        <w:t>Э</w:t>
      </w:r>
      <w:r w:rsidR="00F65C86">
        <w:rPr>
          <w:rFonts w:ascii="Times New Roman" w:eastAsia="Times New Roman" w:hAnsi="Times New Roman" w:cs="Times New Roman"/>
          <w:sz w:val="28"/>
          <w:szCs w:val="28"/>
        </w:rPr>
        <w:t>вакуационной комиссии на</w:t>
      </w:r>
      <w:r w:rsidR="001A6DF9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F65C86">
        <w:rPr>
          <w:rFonts w:ascii="Times New Roman" w:eastAsia="Times New Roman" w:hAnsi="Times New Roman" w:cs="Times New Roman"/>
          <w:sz w:val="28"/>
          <w:szCs w:val="28"/>
        </w:rPr>
        <w:t>20</w:t>
      </w:r>
      <w:r w:rsidR="000A4655">
        <w:rPr>
          <w:rFonts w:ascii="Times New Roman" w:eastAsia="Times New Roman" w:hAnsi="Times New Roman" w:cs="Times New Roman"/>
          <w:sz w:val="28"/>
          <w:szCs w:val="28"/>
        </w:rPr>
        <w:t>17</w:t>
      </w:r>
      <w:r w:rsidR="00F65C86">
        <w:rPr>
          <w:rFonts w:ascii="Times New Roman" w:eastAsia="Times New Roman" w:hAnsi="Times New Roman" w:cs="Times New Roman"/>
          <w:sz w:val="28"/>
          <w:szCs w:val="28"/>
        </w:rPr>
        <w:t xml:space="preserve"> год изучение</w:t>
      </w:r>
      <w:r w:rsidR="00296780">
        <w:rPr>
          <w:rFonts w:ascii="Times New Roman" w:eastAsia="Times New Roman" w:hAnsi="Times New Roman" w:cs="Times New Roman"/>
          <w:sz w:val="28"/>
          <w:szCs w:val="28"/>
        </w:rPr>
        <w:t xml:space="preserve"> вопросов по </w:t>
      </w:r>
      <w:r w:rsidR="00F65C86">
        <w:rPr>
          <w:rFonts w:ascii="Times New Roman" w:eastAsia="Times New Roman" w:hAnsi="Times New Roman" w:cs="Times New Roman"/>
          <w:sz w:val="28"/>
          <w:szCs w:val="28"/>
        </w:rPr>
        <w:t xml:space="preserve"> организации</w:t>
      </w:r>
      <w:r w:rsidR="00296780">
        <w:rPr>
          <w:rFonts w:ascii="Times New Roman" w:eastAsia="Times New Roman" w:hAnsi="Times New Roman" w:cs="Times New Roman"/>
          <w:sz w:val="28"/>
          <w:szCs w:val="28"/>
        </w:rPr>
        <w:t xml:space="preserve">  развёртывания и приёма эвакуируемого населения,  работе приемных </w:t>
      </w:r>
      <w:r w:rsidR="00F65C86">
        <w:rPr>
          <w:rFonts w:ascii="Times New Roman" w:eastAsia="Times New Roman" w:hAnsi="Times New Roman" w:cs="Times New Roman"/>
          <w:sz w:val="28"/>
          <w:szCs w:val="28"/>
        </w:rPr>
        <w:t xml:space="preserve"> эвакуационных комиссий  районов (</w:t>
      </w:r>
      <w:r w:rsidR="000A4655">
        <w:rPr>
          <w:rFonts w:ascii="Times New Roman" w:eastAsia="Times New Roman" w:hAnsi="Times New Roman" w:cs="Times New Roman"/>
          <w:sz w:val="28"/>
          <w:szCs w:val="28"/>
        </w:rPr>
        <w:t>безопасных районов</w:t>
      </w:r>
      <w:r w:rsidR="00F65C86">
        <w:rPr>
          <w:rFonts w:ascii="Times New Roman" w:eastAsia="Times New Roman" w:hAnsi="Times New Roman" w:cs="Times New Roman"/>
          <w:sz w:val="28"/>
          <w:szCs w:val="28"/>
        </w:rPr>
        <w:t>)</w:t>
      </w:r>
      <w:r w:rsidR="00051915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6F30F2" w:rsidRPr="000C166B" w:rsidRDefault="008A7506" w:rsidP="00B2611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             - </w:t>
      </w:r>
      <w:r w:rsidR="007323F9">
        <w:rPr>
          <w:rFonts w:ascii="Times New Roman" w:eastAsia="Times New Roman" w:hAnsi="Times New Roman" w:cs="Times New Roman"/>
          <w:sz w:val="28"/>
          <w:szCs w:val="28"/>
        </w:rPr>
        <w:t>о</w:t>
      </w:r>
      <w:r w:rsidR="00051915">
        <w:rPr>
          <w:rFonts w:ascii="Times New Roman" w:eastAsia="Times New Roman" w:hAnsi="Times New Roman" w:cs="Times New Roman"/>
          <w:sz w:val="28"/>
          <w:szCs w:val="28"/>
        </w:rPr>
        <w:t>рганизацию</w:t>
      </w:r>
      <w:r w:rsidR="006F30F2" w:rsidRPr="000C166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C5987">
        <w:rPr>
          <w:rFonts w:ascii="Times New Roman" w:eastAsia="Times New Roman" w:hAnsi="Times New Roman" w:cs="Times New Roman"/>
          <w:sz w:val="28"/>
          <w:szCs w:val="28"/>
        </w:rPr>
        <w:t>изучения</w:t>
      </w:r>
      <w:r w:rsidR="006F30F2" w:rsidRPr="000C166B">
        <w:rPr>
          <w:rFonts w:ascii="Times New Roman" w:eastAsia="Times New Roman" w:hAnsi="Times New Roman" w:cs="Times New Roman"/>
          <w:sz w:val="28"/>
          <w:szCs w:val="28"/>
        </w:rPr>
        <w:t xml:space="preserve"> готовности подчиненных эвакуационных органов:</w:t>
      </w:r>
    </w:p>
    <w:p w:rsidR="006F30F2" w:rsidRPr="000C166B" w:rsidRDefault="006F30F2" w:rsidP="00B26118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C166B">
        <w:rPr>
          <w:rFonts w:ascii="Times New Roman" w:eastAsia="Times New Roman" w:hAnsi="Times New Roman" w:cs="Times New Roman"/>
          <w:sz w:val="28"/>
          <w:szCs w:val="28"/>
        </w:rPr>
        <w:t>а) эвакуационных комиссий объектов экономики;</w:t>
      </w:r>
    </w:p>
    <w:p w:rsidR="006F30F2" w:rsidRPr="000C166B" w:rsidRDefault="006F30F2" w:rsidP="00B26118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C166B">
        <w:rPr>
          <w:rFonts w:ascii="Times New Roman" w:eastAsia="Times New Roman" w:hAnsi="Times New Roman" w:cs="Times New Roman"/>
          <w:sz w:val="28"/>
          <w:szCs w:val="28"/>
        </w:rPr>
        <w:t>б) сборных эвакуационных пунктов;</w:t>
      </w:r>
    </w:p>
    <w:p w:rsidR="006F30F2" w:rsidRPr="000C166B" w:rsidRDefault="006F30F2" w:rsidP="00B26118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C166B">
        <w:rPr>
          <w:rFonts w:ascii="Times New Roman" w:eastAsia="Times New Roman" w:hAnsi="Times New Roman" w:cs="Times New Roman"/>
          <w:sz w:val="28"/>
          <w:szCs w:val="28"/>
        </w:rPr>
        <w:t>в) оперативных групп микрорайонов;</w:t>
      </w:r>
    </w:p>
    <w:p w:rsidR="0049667B" w:rsidRDefault="006F30F2" w:rsidP="0049667B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C166B">
        <w:rPr>
          <w:rFonts w:ascii="Times New Roman" w:eastAsia="Times New Roman" w:hAnsi="Times New Roman" w:cs="Times New Roman"/>
          <w:sz w:val="28"/>
          <w:szCs w:val="28"/>
        </w:rPr>
        <w:t>г) групп уп</w:t>
      </w:r>
      <w:r w:rsidR="0049667B">
        <w:rPr>
          <w:rFonts w:ascii="Times New Roman" w:eastAsia="Times New Roman" w:hAnsi="Times New Roman" w:cs="Times New Roman"/>
          <w:sz w:val="28"/>
          <w:szCs w:val="28"/>
        </w:rPr>
        <w:t>равления на маршрутах эвакуации.</w:t>
      </w:r>
    </w:p>
    <w:p w:rsidR="0049667B" w:rsidRDefault="0049667B" w:rsidP="0049667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D5865" w:rsidRPr="0049667B" w:rsidRDefault="003D5865" w:rsidP="0049667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D5865">
        <w:rPr>
          <w:rFonts w:ascii="Times New Roman" w:eastAsia="Times New Roman" w:hAnsi="Times New Roman" w:cs="Times New Roman"/>
          <w:b/>
          <w:sz w:val="28"/>
          <w:szCs w:val="28"/>
        </w:rPr>
        <w:t>Срок исполнения – до 01.03.2017г.</w:t>
      </w:r>
    </w:p>
    <w:p w:rsidR="00732D80" w:rsidRPr="003D5865" w:rsidRDefault="00732D80" w:rsidP="00B26118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64D6E" w:rsidRDefault="0053602C" w:rsidP="00300D7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="00383386">
        <w:rPr>
          <w:rFonts w:ascii="Times New Roman" w:eastAsia="Times New Roman" w:hAnsi="Times New Roman" w:cs="Times New Roman"/>
          <w:sz w:val="28"/>
          <w:szCs w:val="28"/>
        </w:rPr>
        <w:t>.</w:t>
      </w:r>
      <w:r w:rsidR="00864D6E">
        <w:rPr>
          <w:rFonts w:ascii="Times New Roman" w:eastAsia="Times New Roman" w:hAnsi="Times New Roman" w:cs="Times New Roman"/>
          <w:sz w:val="28"/>
          <w:szCs w:val="28"/>
        </w:rPr>
        <w:t xml:space="preserve"> СЛУШАЛИ</w:t>
      </w:r>
    </w:p>
    <w:p w:rsidR="00300D7B" w:rsidRDefault="00864D6E" w:rsidP="0038338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Забазнов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Ю.С. - заместителя</w:t>
      </w:r>
      <w:r w:rsidRPr="00864D6E">
        <w:rPr>
          <w:rFonts w:ascii="Times New Roman" w:eastAsia="Times New Roman" w:hAnsi="Times New Roman" w:cs="Times New Roman"/>
          <w:sz w:val="28"/>
          <w:szCs w:val="28"/>
        </w:rPr>
        <w:t xml:space="preserve"> главы Администрации города Волгодонска по строительству – главный архитектор города Волгодонска</w:t>
      </w:r>
      <w:r w:rsidR="00300D7B">
        <w:rPr>
          <w:rFonts w:ascii="Times New Roman" w:eastAsia="Times New Roman" w:hAnsi="Times New Roman" w:cs="Times New Roman"/>
          <w:sz w:val="28"/>
          <w:szCs w:val="28"/>
        </w:rPr>
        <w:t xml:space="preserve"> – предложение о составе рабочей группы по осуществлению </w:t>
      </w:r>
      <w:proofErr w:type="gramStart"/>
      <w:r w:rsidR="00300D7B">
        <w:rPr>
          <w:rFonts w:ascii="Times New Roman" w:eastAsia="Times New Roman" w:hAnsi="Times New Roman" w:cs="Times New Roman"/>
          <w:sz w:val="28"/>
          <w:szCs w:val="28"/>
        </w:rPr>
        <w:t>контроля за</w:t>
      </w:r>
      <w:proofErr w:type="gramEnd"/>
      <w:r w:rsidR="00300D7B">
        <w:rPr>
          <w:rFonts w:ascii="Times New Roman" w:eastAsia="Times New Roman" w:hAnsi="Times New Roman" w:cs="Times New Roman"/>
          <w:sz w:val="28"/>
          <w:szCs w:val="28"/>
        </w:rPr>
        <w:t xml:space="preserve"> деятельностью эвакуационных органов объектов экономики города.</w:t>
      </w:r>
    </w:p>
    <w:p w:rsidR="00300D7B" w:rsidRDefault="00300D7B" w:rsidP="00300D7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00D7B" w:rsidRDefault="00300D7B" w:rsidP="00300D7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ЕШИЛИ</w:t>
      </w:r>
    </w:p>
    <w:p w:rsidR="0053602C" w:rsidRDefault="001176A9" w:rsidP="001176A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1.</w:t>
      </w:r>
      <w:r w:rsidR="007103A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D3DB0">
        <w:rPr>
          <w:rFonts w:ascii="Times New Roman" w:eastAsia="Times New Roman" w:hAnsi="Times New Roman" w:cs="Times New Roman"/>
          <w:sz w:val="28"/>
          <w:szCs w:val="28"/>
        </w:rPr>
        <w:t>Включить</w:t>
      </w:r>
      <w:r w:rsidR="0053602C">
        <w:rPr>
          <w:rFonts w:ascii="Times New Roman" w:eastAsia="Times New Roman" w:hAnsi="Times New Roman" w:cs="Times New Roman"/>
          <w:sz w:val="28"/>
          <w:szCs w:val="28"/>
        </w:rPr>
        <w:t xml:space="preserve"> в состав </w:t>
      </w:r>
      <w:r w:rsidR="00CD52E7">
        <w:rPr>
          <w:rFonts w:ascii="Times New Roman" w:eastAsia="Times New Roman" w:hAnsi="Times New Roman" w:cs="Times New Roman"/>
          <w:sz w:val="28"/>
          <w:szCs w:val="28"/>
        </w:rPr>
        <w:t xml:space="preserve">рабочей группы </w:t>
      </w:r>
      <w:r w:rsidR="00CD52E7" w:rsidRPr="00CD52E7">
        <w:rPr>
          <w:rFonts w:ascii="Times New Roman" w:eastAsia="Times New Roman" w:hAnsi="Times New Roman" w:cs="Times New Roman"/>
          <w:sz w:val="28"/>
          <w:szCs w:val="28"/>
        </w:rPr>
        <w:t xml:space="preserve">по осуществлению </w:t>
      </w:r>
      <w:proofErr w:type="gramStart"/>
      <w:r w:rsidR="00CD52E7" w:rsidRPr="00CD52E7">
        <w:rPr>
          <w:rFonts w:ascii="Times New Roman" w:eastAsia="Times New Roman" w:hAnsi="Times New Roman" w:cs="Times New Roman"/>
          <w:sz w:val="28"/>
          <w:szCs w:val="28"/>
        </w:rPr>
        <w:t>контроля за</w:t>
      </w:r>
      <w:proofErr w:type="gramEnd"/>
      <w:r w:rsidR="00CD52E7" w:rsidRPr="00CD52E7">
        <w:rPr>
          <w:rFonts w:ascii="Times New Roman" w:eastAsia="Times New Roman" w:hAnsi="Times New Roman" w:cs="Times New Roman"/>
          <w:sz w:val="28"/>
          <w:szCs w:val="28"/>
        </w:rPr>
        <w:t xml:space="preserve"> деятельностью эвакуационных  органов объектов экономики города</w:t>
      </w:r>
      <w:r w:rsidR="00CD52E7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CD52E7" w:rsidRDefault="001176A9" w:rsidP="00B2611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- </w:t>
      </w:r>
      <w:r w:rsidR="003F2F21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Моргунову Н.А. </w:t>
      </w:r>
      <w:r w:rsidR="003F2F2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–</w:t>
      </w:r>
      <w:r w:rsidR="003F2F2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секретаря</w:t>
      </w:r>
      <w:r w:rsidR="00CD52E7">
        <w:rPr>
          <w:rFonts w:ascii="Times New Roman" w:eastAsia="Times New Roman" w:hAnsi="Times New Roman" w:cs="Times New Roman"/>
          <w:sz w:val="28"/>
          <w:szCs w:val="28"/>
        </w:rPr>
        <w:t xml:space="preserve"> городской Эвакуационной комиссии города Волгодонска;</w:t>
      </w:r>
    </w:p>
    <w:p w:rsidR="00CD52E7" w:rsidRDefault="003F2F21" w:rsidP="00B2611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-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Петрикееву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Е.Н. – </w:t>
      </w:r>
      <w:r w:rsidR="001176A9">
        <w:rPr>
          <w:rFonts w:ascii="Times New Roman" w:eastAsia="Times New Roman" w:hAnsi="Times New Roman" w:cs="Times New Roman"/>
          <w:sz w:val="28"/>
          <w:szCs w:val="28"/>
        </w:rPr>
        <w:t>старшего</w:t>
      </w:r>
      <w:r w:rsidR="00CD52E7">
        <w:rPr>
          <w:rFonts w:ascii="Times New Roman" w:eastAsia="Times New Roman" w:hAnsi="Times New Roman" w:cs="Times New Roman"/>
          <w:sz w:val="28"/>
          <w:szCs w:val="28"/>
        </w:rPr>
        <w:t xml:space="preserve"> группы учета и </w:t>
      </w:r>
      <w:proofErr w:type="gramStart"/>
      <w:r w:rsidR="00CD52E7">
        <w:rPr>
          <w:rFonts w:ascii="Times New Roman" w:eastAsia="Times New Roman" w:hAnsi="Times New Roman" w:cs="Times New Roman"/>
          <w:sz w:val="28"/>
          <w:szCs w:val="28"/>
        </w:rPr>
        <w:t>контроля за</w:t>
      </w:r>
      <w:proofErr w:type="gramEnd"/>
      <w:r w:rsidR="00CD52E7">
        <w:rPr>
          <w:rFonts w:ascii="Times New Roman" w:eastAsia="Times New Roman" w:hAnsi="Times New Roman" w:cs="Times New Roman"/>
          <w:sz w:val="28"/>
          <w:szCs w:val="28"/>
        </w:rPr>
        <w:t xml:space="preserve"> ходом рассредоточения и эва</w:t>
      </w:r>
      <w:r w:rsidR="00A31317">
        <w:rPr>
          <w:rFonts w:ascii="Times New Roman" w:eastAsia="Times New Roman" w:hAnsi="Times New Roman" w:cs="Times New Roman"/>
          <w:sz w:val="28"/>
          <w:szCs w:val="28"/>
        </w:rPr>
        <w:t>куации населения.</w:t>
      </w:r>
    </w:p>
    <w:p w:rsidR="00300D7B" w:rsidRDefault="00300D7B" w:rsidP="00B2611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01D61" w:rsidRPr="001176A9" w:rsidRDefault="001176A9" w:rsidP="001176A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176A9">
        <w:rPr>
          <w:rFonts w:ascii="Times New Roman" w:eastAsia="Times New Roman" w:hAnsi="Times New Roman" w:cs="Times New Roman"/>
          <w:b/>
          <w:sz w:val="28"/>
          <w:szCs w:val="28"/>
        </w:rPr>
        <w:t>Голосовали:</w:t>
      </w:r>
    </w:p>
    <w:p w:rsidR="007323F9" w:rsidRDefault="001A285E" w:rsidP="001176A9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з</w:t>
      </w:r>
      <w:r w:rsidR="001176A9" w:rsidRPr="001176A9">
        <w:rPr>
          <w:rFonts w:ascii="Times New Roman" w:eastAsia="Times New Roman" w:hAnsi="Times New Roman" w:cs="Times New Roman"/>
          <w:b/>
          <w:sz w:val="28"/>
          <w:szCs w:val="28"/>
        </w:rPr>
        <w:t xml:space="preserve">а – 17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чел.;</w:t>
      </w:r>
      <w:r w:rsidR="001176A9" w:rsidRPr="001176A9">
        <w:rPr>
          <w:rFonts w:ascii="Times New Roman" w:eastAsia="Times New Roman" w:hAnsi="Times New Roman" w:cs="Times New Roman"/>
          <w:b/>
          <w:sz w:val="28"/>
          <w:szCs w:val="28"/>
        </w:rPr>
        <w:t xml:space="preserve"> против –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0;</w:t>
      </w:r>
      <w:r w:rsidR="001176A9" w:rsidRPr="001176A9">
        <w:rPr>
          <w:rFonts w:ascii="Times New Roman" w:eastAsia="Times New Roman" w:hAnsi="Times New Roman" w:cs="Times New Roman"/>
          <w:b/>
          <w:sz w:val="28"/>
          <w:szCs w:val="28"/>
        </w:rPr>
        <w:t xml:space="preserve"> воздержалось -</w:t>
      </w:r>
      <w:r w:rsidR="005F7296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1176A9" w:rsidRPr="001176A9">
        <w:rPr>
          <w:rFonts w:ascii="Times New Roman" w:eastAsia="Times New Roman" w:hAnsi="Times New Roman" w:cs="Times New Roman"/>
          <w:b/>
          <w:sz w:val="28"/>
          <w:szCs w:val="28"/>
        </w:rPr>
        <w:t>0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.</w:t>
      </w:r>
    </w:p>
    <w:p w:rsidR="007103A7" w:rsidRDefault="007103A7" w:rsidP="001176A9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323F9" w:rsidRDefault="007323F9" w:rsidP="007103A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323F9">
        <w:rPr>
          <w:rFonts w:ascii="Times New Roman" w:eastAsia="Times New Roman" w:hAnsi="Times New Roman" w:cs="Times New Roman"/>
          <w:sz w:val="28"/>
          <w:szCs w:val="28"/>
        </w:rPr>
        <w:t xml:space="preserve">4.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исполнением решений комиссии </w:t>
      </w:r>
      <w:r w:rsidR="007103A7">
        <w:rPr>
          <w:rFonts w:ascii="Times New Roman" w:eastAsia="Times New Roman" w:hAnsi="Times New Roman" w:cs="Times New Roman"/>
          <w:sz w:val="28"/>
          <w:szCs w:val="28"/>
        </w:rPr>
        <w:t>оставляю за собой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7323F9" w:rsidRDefault="007323F9" w:rsidP="007323F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323F9" w:rsidRPr="007323F9" w:rsidRDefault="007323F9" w:rsidP="007323F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32D80" w:rsidRPr="000C166B" w:rsidRDefault="00732D80" w:rsidP="00901D61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E0EFA" w:rsidRDefault="000C166B" w:rsidP="00BD4FC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16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едатель </w:t>
      </w:r>
    </w:p>
    <w:p w:rsidR="003E0EFA" w:rsidRDefault="003E0EFA" w:rsidP="00BD4FC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вакуационной комиссии </w:t>
      </w:r>
    </w:p>
    <w:p w:rsidR="000C166B" w:rsidRPr="000C166B" w:rsidRDefault="003E0EFA" w:rsidP="00BD4FC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а Волгодонска</w:t>
      </w:r>
      <w:r w:rsidR="000C166B" w:rsidRPr="000C16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</w:t>
      </w:r>
      <w:r w:rsidR="00732D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="000C166B" w:rsidRPr="000C16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</w:t>
      </w:r>
      <w:r w:rsidR="00687B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Ю.С. </w:t>
      </w:r>
      <w:proofErr w:type="spellStart"/>
      <w:r w:rsidR="00687BE8">
        <w:rPr>
          <w:rFonts w:ascii="Times New Roman" w:eastAsia="Times New Roman" w:hAnsi="Times New Roman" w:cs="Times New Roman"/>
          <w:sz w:val="28"/>
          <w:szCs w:val="28"/>
          <w:lang w:eastAsia="ru-RU"/>
        </w:rPr>
        <w:t>Забазнов</w:t>
      </w:r>
      <w:proofErr w:type="spellEnd"/>
    </w:p>
    <w:p w:rsidR="000C166B" w:rsidRPr="000C166B" w:rsidRDefault="000C166B" w:rsidP="00BD4FCD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166B" w:rsidRPr="000C166B" w:rsidRDefault="000C166B" w:rsidP="00BD4FCD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E0EFA" w:rsidRDefault="000C166B" w:rsidP="000D2C0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166B">
        <w:rPr>
          <w:rFonts w:ascii="Times New Roman" w:eastAsia="Times New Roman" w:hAnsi="Times New Roman" w:cs="Times New Roman"/>
          <w:sz w:val="28"/>
          <w:szCs w:val="28"/>
          <w:lang w:eastAsia="ru-RU"/>
        </w:rPr>
        <w:t>Секретарь</w:t>
      </w:r>
      <w:r w:rsidR="003E0E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3E0EFA" w:rsidRDefault="003E0EFA" w:rsidP="000D2C0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вакуационной комиссии </w:t>
      </w:r>
    </w:p>
    <w:p w:rsidR="001B661F" w:rsidRDefault="003E0EFA" w:rsidP="000D2C0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а Волгодонска</w:t>
      </w:r>
      <w:r w:rsidR="000C166B" w:rsidRPr="000C16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</w:t>
      </w:r>
      <w:r w:rsidR="00732D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="000C166B" w:rsidRPr="000C16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687BE8">
        <w:rPr>
          <w:rFonts w:ascii="Times New Roman" w:eastAsia="Times New Roman" w:hAnsi="Times New Roman" w:cs="Times New Roman"/>
          <w:sz w:val="28"/>
          <w:szCs w:val="28"/>
          <w:lang w:eastAsia="ru-RU"/>
        </w:rPr>
        <w:t>Н.А. Моргунова</w:t>
      </w:r>
    </w:p>
    <w:p w:rsidR="007B5B4E" w:rsidRDefault="007B5B4E" w:rsidP="000D2C0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B7867" w:rsidRDefault="00FB7867" w:rsidP="000D2C0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B7867" w:rsidRDefault="00FB7867" w:rsidP="000D2C0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B7867" w:rsidRDefault="00FB7867" w:rsidP="000D2C0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B7867" w:rsidRDefault="00FB7867" w:rsidP="000D2C0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B7867" w:rsidRDefault="00FB7867" w:rsidP="000D2C0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B7867" w:rsidRDefault="00FB7867" w:rsidP="000D2C0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B7867" w:rsidRDefault="00FB7867" w:rsidP="000D2C0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B7867" w:rsidRDefault="00FB7867" w:rsidP="000D2C0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B7867" w:rsidRPr="00FB7867" w:rsidRDefault="00FB7867" w:rsidP="00FB786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  <w:r w:rsidRPr="00FB7867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lastRenderedPageBreak/>
        <w:t>ЛИСТ ПРИСУТСТВИЯ</w:t>
      </w:r>
    </w:p>
    <w:p w:rsidR="00FB7867" w:rsidRPr="00FB7867" w:rsidRDefault="00FB7867" w:rsidP="00FB786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  <w:r w:rsidRPr="00FB7867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на совещании членов Эвакуационной комиссии города Волгодонска</w:t>
      </w:r>
    </w:p>
    <w:p w:rsidR="00FB7867" w:rsidRPr="00FB7867" w:rsidRDefault="00FB7867" w:rsidP="00FB786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  <w:r w:rsidRPr="00FB7867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на 05.10.2016г.</w:t>
      </w:r>
    </w:p>
    <w:tbl>
      <w:tblPr>
        <w:tblW w:w="1091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977"/>
        <w:gridCol w:w="2552"/>
        <w:gridCol w:w="2793"/>
        <w:gridCol w:w="2026"/>
      </w:tblGrid>
      <w:tr w:rsidR="00FB7867" w:rsidRPr="00FB7867" w:rsidTr="007A2E0E">
        <w:trPr>
          <w:trHeight w:val="169"/>
          <w:tblHeader/>
        </w:trPr>
        <w:tc>
          <w:tcPr>
            <w:tcW w:w="567" w:type="dxa"/>
            <w:vAlign w:val="center"/>
          </w:tcPr>
          <w:p w:rsidR="00FB7867" w:rsidRPr="00FB7867" w:rsidRDefault="00FB7867" w:rsidP="00FB78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B786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№ </w:t>
            </w:r>
            <w:proofErr w:type="spellStart"/>
            <w:r w:rsidRPr="00FB786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п</w:t>
            </w:r>
            <w:proofErr w:type="spellEnd"/>
          </w:p>
        </w:tc>
        <w:tc>
          <w:tcPr>
            <w:tcW w:w="2977" w:type="dxa"/>
            <w:vAlign w:val="center"/>
          </w:tcPr>
          <w:p w:rsidR="00FB7867" w:rsidRPr="00FB7867" w:rsidRDefault="00FB7867" w:rsidP="00FB78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B786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редприятие,</w:t>
            </w:r>
          </w:p>
          <w:p w:rsidR="00FB7867" w:rsidRPr="00FB7867" w:rsidRDefault="00FB7867" w:rsidP="00FB78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B786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учреждение,</w:t>
            </w:r>
          </w:p>
          <w:p w:rsidR="00FB7867" w:rsidRPr="00FB7867" w:rsidRDefault="00FB7867" w:rsidP="00FB78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B786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рганизация</w:t>
            </w:r>
          </w:p>
        </w:tc>
        <w:tc>
          <w:tcPr>
            <w:tcW w:w="2552" w:type="dxa"/>
            <w:vAlign w:val="center"/>
          </w:tcPr>
          <w:p w:rsidR="00FB7867" w:rsidRPr="00FB7867" w:rsidRDefault="00FB7867" w:rsidP="00FB78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B786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Ф.И.О.</w:t>
            </w:r>
          </w:p>
        </w:tc>
        <w:tc>
          <w:tcPr>
            <w:tcW w:w="2793" w:type="dxa"/>
            <w:vAlign w:val="center"/>
          </w:tcPr>
          <w:p w:rsidR="00FB7867" w:rsidRPr="00FB7867" w:rsidRDefault="00FB7867" w:rsidP="00FB78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B786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Должность</w:t>
            </w:r>
          </w:p>
        </w:tc>
        <w:tc>
          <w:tcPr>
            <w:tcW w:w="2026" w:type="dxa"/>
            <w:vAlign w:val="center"/>
          </w:tcPr>
          <w:p w:rsidR="00183583" w:rsidRDefault="00FB7867" w:rsidP="00FB78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B786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Отметки </w:t>
            </w:r>
          </w:p>
          <w:p w:rsidR="00FB7867" w:rsidRPr="00FB7867" w:rsidRDefault="00FB7867" w:rsidP="00FB78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bookmarkStart w:id="0" w:name="_GoBack"/>
            <w:bookmarkEnd w:id="0"/>
            <w:r w:rsidRPr="00FB786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 прибытии</w:t>
            </w:r>
          </w:p>
        </w:tc>
      </w:tr>
      <w:tr w:rsidR="00FB7867" w:rsidRPr="00FB7867" w:rsidTr="007A2E0E">
        <w:trPr>
          <w:trHeight w:val="286"/>
        </w:trPr>
        <w:tc>
          <w:tcPr>
            <w:tcW w:w="567" w:type="dxa"/>
            <w:vAlign w:val="center"/>
          </w:tcPr>
          <w:p w:rsidR="00FB7867" w:rsidRPr="00FB7867" w:rsidRDefault="00FB7867" w:rsidP="00FB78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78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977" w:type="dxa"/>
          </w:tcPr>
          <w:p w:rsidR="00FB7867" w:rsidRPr="00FB7867" w:rsidRDefault="00FB7867" w:rsidP="00FB78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B7867" w:rsidRPr="00FB7867" w:rsidRDefault="00FB7867" w:rsidP="00FB78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B7867" w:rsidRPr="00FB7867" w:rsidRDefault="00FB7867" w:rsidP="00FB78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78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министрация города Волгодонска</w:t>
            </w:r>
          </w:p>
        </w:tc>
        <w:tc>
          <w:tcPr>
            <w:tcW w:w="2552" w:type="dxa"/>
            <w:vAlign w:val="center"/>
          </w:tcPr>
          <w:p w:rsidR="00FB7867" w:rsidRPr="00FB7867" w:rsidRDefault="00FB7867" w:rsidP="00FB78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FB78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базнов</w:t>
            </w:r>
            <w:proofErr w:type="spellEnd"/>
          </w:p>
          <w:p w:rsidR="00FB7867" w:rsidRPr="00FB7867" w:rsidRDefault="00FB7867" w:rsidP="00FB78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78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Юрий</w:t>
            </w:r>
          </w:p>
          <w:p w:rsidR="00FB7867" w:rsidRPr="00FB7867" w:rsidRDefault="00FB7867" w:rsidP="00FB78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78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ргеевич</w:t>
            </w:r>
          </w:p>
        </w:tc>
        <w:tc>
          <w:tcPr>
            <w:tcW w:w="2793" w:type="dxa"/>
            <w:vAlign w:val="center"/>
          </w:tcPr>
          <w:p w:rsidR="00FB7867" w:rsidRPr="00FB7867" w:rsidRDefault="00FB7867" w:rsidP="00FB78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78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меститель главы Администрации города Волгодонска по </w:t>
            </w:r>
            <w:proofErr w:type="gramStart"/>
            <w:r w:rsidRPr="00FB78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роительству-главный</w:t>
            </w:r>
            <w:proofErr w:type="gramEnd"/>
            <w:r w:rsidRPr="00FB78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рхитектор города Волгодонска</w:t>
            </w:r>
          </w:p>
        </w:tc>
        <w:tc>
          <w:tcPr>
            <w:tcW w:w="2026" w:type="dxa"/>
            <w:vAlign w:val="center"/>
          </w:tcPr>
          <w:p w:rsidR="00FB7867" w:rsidRPr="00FB7867" w:rsidRDefault="00FB7867" w:rsidP="00FB78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B7867" w:rsidRPr="00FB7867" w:rsidTr="007A2E0E">
        <w:trPr>
          <w:trHeight w:val="286"/>
        </w:trPr>
        <w:tc>
          <w:tcPr>
            <w:tcW w:w="567" w:type="dxa"/>
            <w:vAlign w:val="center"/>
          </w:tcPr>
          <w:p w:rsidR="00FB7867" w:rsidRPr="00FB7867" w:rsidRDefault="00FB7867" w:rsidP="00FB78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78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977" w:type="dxa"/>
          </w:tcPr>
          <w:p w:rsidR="00FB7867" w:rsidRDefault="00FB7867" w:rsidP="00FB78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78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КУ </w:t>
            </w:r>
          </w:p>
          <w:p w:rsidR="00FB7867" w:rsidRPr="00FB7867" w:rsidRDefault="00FB7867" w:rsidP="00FB78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78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«Департамент строительства </w:t>
            </w:r>
          </w:p>
          <w:p w:rsidR="00FB7867" w:rsidRPr="00FB7867" w:rsidRDefault="00FB7867" w:rsidP="00FB78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78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 городского хозяйства»</w:t>
            </w:r>
          </w:p>
        </w:tc>
        <w:tc>
          <w:tcPr>
            <w:tcW w:w="2552" w:type="dxa"/>
            <w:vAlign w:val="center"/>
          </w:tcPr>
          <w:p w:rsidR="00FB7867" w:rsidRPr="00FB7867" w:rsidRDefault="00FB7867" w:rsidP="00FB78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78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еонов</w:t>
            </w:r>
          </w:p>
          <w:p w:rsidR="00FB7867" w:rsidRPr="00FB7867" w:rsidRDefault="00FB7867" w:rsidP="00FB78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78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лександр</w:t>
            </w:r>
          </w:p>
          <w:p w:rsidR="00FB7867" w:rsidRPr="00FB7867" w:rsidRDefault="00FB7867" w:rsidP="00FB78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78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лександрович</w:t>
            </w:r>
          </w:p>
        </w:tc>
        <w:tc>
          <w:tcPr>
            <w:tcW w:w="2793" w:type="dxa"/>
            <w:vAlign w:val="center"/>
          </w:tcPr>
          <w:p w:rsidR="00FB7867" w:rsidRPr="00FB7867" w:rsidRDefault="00FB7867" w:rsidP="00FB78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78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чальник оперативного отдела</w:t>
            </w:r>
          </w:p>
        </w:tc>
        <w:tc>
          <w:tcPr>
            <w:tcW w:w="2026" w:type="dxa"/>
            <w:vAlign w:val="center"/>
          </w:tcPr>
          <w:p w:rsidR="00FB7867" w:rsidRPr="00FB7867" w:rsidRDefault="00FB7867" w:rsidP="00FB78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B7867" w:rsidRPr="00FB7867" w:rsidTr="007A2E0E">
        <w:trPr>
          <w:trHeight w:val="286"/>
        </w:trPr>
        <w:tc>
          <w:tcPr>
            <w:tcW w:w="567" w:type="dxa"/>
            <w:vAlign w:val="center"/>
          </w:tcPr>
          <w:p w:rsidR="00FB7867" w:rsidRPr="00FB7867" w:rsidRDefault="00FB7867" w:rsidP="00FB78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78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977" w:type="dxa"/>
            <w:vAlign w:val="center"/>
          </w:tcPr>
          <w:p w:rsidR="00FB7867" w:rsidRPr="00FB7867" w:rsidRDefault="00FB7867" w:rsidP="00FB78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78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АО «Ростелеком» Ростовского филиала </w:t>
            </w:r>
            <w:proofErr w:type="spellStart"/>
            <w:r w:rsidRPr="00FB78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лгодонской</w:t>
            </w:r>
            <w:proofErr w:type="spellEnd"/>
            <w:r w:rsidRPr="00FB78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ЦЭТ</w:t>
            </w:r>
          </w:p>
        </w:tc>
        <w:tc>
          <w:tcPr>
            <w:tcW w:w="2552" w:type="dxa"/>
            <w:vAlign w:val="center"/>
          </w:tcPr>
          <w:p w:rsidR="00FB7867" w:rsidRPr="00FB7867" w:rsidRDefault="00FB7867" w:rsidP="00FB78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FB78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имко</w:t>
            </w:r>
            <w:proofErr w:type="spellEnd"/>
            <w:r w:rsidRPr="00FB78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FB7867" w:rsidRPr="00FB7867" w:rsidRDefault="00FB7867" w:rsidP="00FB78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78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лексей Николаевич</w:t>
            </w:r>
          </w:p>
        </w:tc>
        <w:tc>
          <w:tcPr>
            <w:tcW w:w="2793" w:type="dxa"/>
            <w:vAlign w:val="center"/>
          </w:tcPr>
          <w:p w:rsidR="00FB7867" w:rsidRPr="00FB7867" w:rsidRDefault="00FB7867" w:rsidP="00FB78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78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нженер электросвязи </w:t>
            </w:r>
          </w:p>
          <w:p w:rsidR="00FB7867" w:rsidRPr="00FB7867" w:rsidRDefault="00FB7867" w:rsidP="00FB78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78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категории отдела технического учета Ростовского филиала ПАО «Ростелеком»</w:t>
            </w:r>
          </w:p>
        </w:tc>
        <w:tc>
          <w:tcPr>
            <w:tcW w:w="2026" w:type="dxa"/>
            <w:vAlign w:val="center"/>
          </w:tcPr>
          <w:p w:rsidR="00FB7867" w:rsidRPr="00FB7867" w:rsidRDefault="00FB7867" w:rsidP="00FB78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B7867" w:rsidRPr="00FB7867" w:rsidTr="007A2E0E">
        <w:trPr>
          <w:trHeight w:val="286"/>
        </w:trPr>
        <w:tc>
          <w:tcPr>
            <w:tcW w:w="567" w:type="dxa"/>
            <w:vAlign w:val="center"/>
          </w:tcPr>
          <w:p w:rsidR="00FB7867" w:rsidRPr="00FB7867" w:rsidRDefault="00FB7867" w:rsidP="00FB78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78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977" w:type="dxa"/>
          </w:tcPr>
          <w:p w:rsidR="00FB7867" w:rsidRDefault="00FB7867" w:rsidP="00FB78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78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КУ </w:t>
            </w:r>
          </w:p>
          <w:p w:rsidR="00FB7867" w:rsidRPr="00FB7867" w:rsidRDefault="00FB7867" w:rsidP="00FB78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78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Управление ГОЧС города Волгодонска»</w:t>
            </w:r>
          </w:p>
        </w:tc>
        <w:tc>
          <w:tcPr>
            <w:tcW w:w="2552" w:type="dxa"/>
            <w:vAlign w:val="center"/>
          </w:tcPr>
          <w:p w:rsidR="00FB7867" w:rsidRPr="00FB7867" w:rsidRDefault="00FB7867" w:rsidP="00FB78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78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ргунова</w:t>
            </w:r>
          </w:p>
          <w:p w:rsidR="00FB7867" w:rsidRPr="00FB7867" w:rsidRDefault="00FB7867" w:rsidP="00FB78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78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талия</w:t>
            </w:r>
          </w:p>
          <w:p w:rsidR="00FB7867" w:rsidRPr="00FB7867" w:rsidRDefault="00FB7867" w:rsidP="00FB78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78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атольевна</w:t>
            </w:r>
          </w:p>
        </w:tc>
        <w:tc>
          <w:tcPr>
            <w:tcW w:w="2793" w:type="dxa"/>
            <w:vAlign w:val="center"/>
          </w:tcPr>
          <w:p w:rsidR="00FB7867" w:rsidRPr="00FB7867" w:rsidRDefault="00FB7867" w:rsidP="00FB78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78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ециалист ГО</w:t>
            </w:r>
          </w:p>
        </w:tc>
        <w:tc>
          <w:tcPr>
            <w:tcW w:w="2026" w:type="dxa"/>
            <w:vAlign w:val="center"/>
          </w:tcPr>
          <w:p w:rsidR="00FB7867" w:rsidRPr="00FB7867" w:rsidRDefault="00FB7867" w:rsidP="00FB78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B7867" w:rsidRPr="00FB7867" w:rsidTr="007A2E0E">
        <w:trPr>
          <w:trHeight w:val="286"/>
        </w:trPr>
        <w:tc>
          <w:tcPr>
            <w:tcW w:w="567" w:type="dxa"/>
            <w:vAlign w:val="center"/>
          </w:tcPr>
          <w:p w:rsidR="00FB7867" w:rsidRPr="00FB7867" w:rsidRDefault="00FB7867" w:rsidP="00FB78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78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977" w:type="dxa"/>
            <w:vAlign w:val="center"/>
          </w:tcPr>
          <w:p w:rsidR="00FB7867" w:rsidRPr="00FB7867" w:rsidRDefault="00FB7867" w:rsidP="00FB78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78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равление образования</w:t>
            </w:r>
          </w:p>
          <w:p w:rsidR="00FB7867" w:rsidRPr="00FB7867" w:rsidRDefault="00FB7867" w:rsidP="00FB78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78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 Волгодонска</w:t>
            </w:r>
          </w:p>
        </w:tc>
        <w:tc>
          <w:tcPr>
            <w:tcW w:w="2552" w:type="dxa"/>
            <w:vAlign w:val="center"/>
          </w:tcPr>
          <w:p w:rsidR="00FB7867" w:rsidRPr="00FB7867" w:rsidRDefault="00FB7867" w:rsidP="00FB78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FB78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трикеева</w:t>
            </w:r>
            <w:proofErr w:type="spellEnd"/>
          </w:p>
          <w:p w:rsidR="00FB7867" w:rsidRPr="00FB7867" w:rsidRDefault="00FB7867" w:rsidP="00FB78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78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катерина</w:t>
            </w:r>
          </w:p>
          <w:p w:rsidR="00FB7867" w:rsidRPr="00FB7867" w:rsidRDefault="00FB7867" w:rsidP="00FB78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78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колаевна</w:t>
            </w:r>
          </w:p>
        </w:tc>
        <w:tc>
          <w:tcPr>
            <w:tcW w:w="2793" w:type="dxa"/>
            <w:vAlign w:val="center"/>
          </w:tcPr>
          <w:p w:rsidR="00FB7867" w:rsidRPr="00FB7867" w:rsidRDefault="00FB7867" w:rsidP="00FB78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78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дущий специалист по охране труда</w:t>
            </w:r>
          </w:p>
        </w:tc>
        <w:tc>
          <w:tcPr>
            <w:tcW w:w="2026" w:type="dxa"/>
            <w:vAlign w:val="center"/>
          </w:tcPr>
          <w:p w:rsidR="00FB7867" w:rsidRPr="00FB7867" w:rsidRDefault="00FB7867" w:rsidP="00FB78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B7867" w:rsidRPr="00FB7867" w:rsidTr="007A2E0E">
        <w:trPr>
          <w:trHeight w:val="286"/>
        </w:trPr>
        <w:tc>
          <w:tcPr>
            <w:tcW w:w="567" w:type="dxa"/>
            <w:vAlign w:val="center"/>
          </w:tcPr>
          <w:p w:rsidR="00FB7867" w:rsidRPr="00FB7867" w:rsidRDefault="00FB7867" w:rsidP="00FB78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78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2977" w:type="dxa"/>
            <w:vAlign w:val="center"/>
          </w:tcPr>
          <w:p w:rsidR="00FB7867" w:rsidRPr="00FB7867" w:rsidRDefault="00FB7867" w:rsidP="00FB78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78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министрация города Волгодонска</w:t>
            </w:r>
          </w:p>
          <w:p w:rsidR="00FB7867" w:rsidRPr="00FB7867" w:rsidRDefault="00FB7867" w:rsidP="00FB78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52" w:type="dxa"/>
            <w:vAlign w:val="center"/>
          </w:tcPr>
          <w:p w:rsidR="00FB7867" w:rsidRDefault="00FB7867" w:rsidP="00FB78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78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Шульга </w:t>
            </w:r>
          </w:p>
          <w:p w:rsidR="00FB7867" w:rsidRPr="00FB7867" w:rsidRDefault="00FB7867" w:rsidP="00FB78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78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лександр Николаевич</w:t>
            </w:r>
          </w:p>
        </w:tc>
        <w:tc>
          <w:tcPr>
            <w:tcW w:w="2793" w:type="dxa"/>
            <w:shd w:val="clear" w:color="auto" w:fill="auto"/>
            <w:vAlign w:val="center"/>
          </w:tcPr>
          <w:p w:rsidR="00FB7867" w:rsidRPr="00FB7867" w:rsidRDefault="00FB7867" w:rsidP="00FB78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78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лавный специалист отдела взаимодействия с правоохранительными органами и профилактики коррупционных и иных правонарушений </w:t>
            </w:r>
          </w:p>
        </w:tc>
        <w:tc>
          <w:tcPr>
            <w:tcW w:w="2026" w:type="dxa"/>
            <w:vAlign w:val="center"/>
          </w:tcPr>
          <w:p w:rsidR="00FB7867" w:rsidRPr="00FB7867" w:rsidRDefault="00FB7867" w:rsidP="00FB78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B7867" w:rsidRPr="00FB7867" w:rsidTr="007A2E0E">
        <w:trPr>
          <w:trHeight w:val="286"/>
        </w:trPr>
        <w:tc>
          <w:tcPr>
            <w:tcW w:w="567" w:type="dxa"/>
            <w:vAlign w:val="center"/>
          </w:tcPr>
          <w:p w:rsidR="00FB7867" w:rsidRPr="00FB7867" w:rsidRDefault="00FB7867" w:rsidP="00FB78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78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2977" w:type="dxa"/>
            <w:vAlign w:val="center"/>
          </w:tcPr>
          <w:p w:rsidR="00FB7867" w:rsidRPr="00FB7867" w:rsidRDefault="00FB7867" w:rsidP="00FB78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78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дел военного комиссариата РО</w:t>
            </w:r>
          </w:p>
          <w:p w:rsidR="00FB7867" w:rsidRPr="00FB7867" w:rsidRDefault="00FB7867" w:rsidP="00FB78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78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 г. Волгодонск</w:t>
            </w:r>
          </w:p>
        </w:tc>
        <w:tc>
          <w:tcPr>
            <w:tcW w:w="2552" w:type="dxa"/>
            <w:vAlign w:val="center"/>
          </w:tcPr>
          <w:p w:rsidR="00FB7867" w:rsidRPr="00FB7867" w:rsidRDefault="00FB7867" w:rsidP="00FB78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FB78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линова</w:t>
            </w:r>
            <w:proofErr w:type="spellEnd"/>
          </w:p>
          <w:p w:rsidR="00FB7867" w:rsidRPr="00FB7867" w:rsidRDefault="00FB7867" w:rsidP="00FB78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78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ветлана</w:t>
            </w:r>
          </w:p>
          <w:p w:rsidR="00FB7867" w:rsidRPr="00FB7867" w:rsidRDefault="00FB7867" w:rsidP="00FB78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78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игорьевна</w:t>
            </w:r>
          </w:p>
        </w:tc>
        <w:tc>
          <w:tcPr>
            <w:tcW w:w="2793" w:type="dxa"/>
            <w:shd w:val="clear" w:color="auto" w:fill="auto"/>
            <w:vAlign w:val="center"/>
          </w:tcPr>
          <w:p w:rsidR="00FB7867" w:rsidRPr="00FB7867" w:rsidRDefault="00FB7867" w:rsidP="00FB78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78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арший помощник начальника отдела по финансово-экономической работе</w:t>
            </w:r>
          </w:p>
        </w:tc>
        <w:tc>
          <w:tcPr>
            <w:tcW w:w="2026" w:type="dxa"/>
            <w:vAlign w:val="center"/>
          </w:tcPr>
          <w:p w:rsidR="00FB7867" w:rsidRPr="00FB7867" w:rsidRDefault="00FB7867" w:rsidP="00FB78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B7867" w:rsidRPr="00FB7867" w:rsidTr="007A2E0E">
        <w:trPr>
          <w:trHeight w:val="286"/>
        </w:trPr>
        <w:tc>
          <w:tcPr>
            <w:tcW w:w="567" w:type="dxa"/>
            <w:vAlign w:val="center"/>
          </w:tcPr>
          <w:p w:rsidR="00FB7867" w:rsidRPr="00FB7867" w:rsidRDefault="00FB7867" w:rsidP="00FB78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78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2977" w:type="dxa"/>
          </w:tcPr>
          <w:p w:rsidR="00FB7867" w:rsidRPr="00FB7867" w:rsidRDefault="00FB7867" w:rsidP="00FB78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78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жрайонная инспекция Федеральной налоговой службы №4 по Ростовской области</w:t>
            </w:r>
          </w:p>
        </w:tc>
        <w:tc>
          <w:tcPr>
            <w:tcW w:w="2552" w:type="dxa"/>
            <w:vAlign w:val="center"/>
          </w:tcPr>
          <w:p w:rsidR="00FB7867" w:rsidRPr="00FB7867" w:rsidRDefault="00FB7867" w:rsidP="00FB78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78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зеров</w:t>
            </w:r>
          </w:p>
          <w:p w:rsidR="00FB7867" w:rsidRPr="00FB7867" w:rsidRDefault="00FB7867" w:rsidP="00FB78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78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лексей</w:t>
            </w:r>
          </w:p>
          <w:p w:rsidR="00FB7867" w:rsidRPr="00FB7867" w:rsidRDefault="00FB7867" w:rsidP="00FB78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78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ладимирович</w:t>
            </w:r>
          </w:p>
        </w:tc>
        <w:tc>
          <w:tcPr>
            <w:tcW w:w="2793" w:type="dxa"/>
            <w:shd w:val="clear" w:color="auto" w:fill="auto"/>
            <w:vAlign w:val="center"/>
          </w:tcPr>
          <w:p w:rsidR="007A2E0E" w:rsidRDefault="00FB7867" w:rsidP="00FB78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78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лавный специалист </w:t>
            </w:r>
            <w:proofErr w:type="gramStart"/>
            <w:r w:rsidRPr="00FB78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э</w:t>
            </w:r>
            <w:proofErr w:type="gramEnd"/>
            <w:r w:rsidRPr="00FB78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сперт отдела кадров </w:t>
            </w:r>
          </w:p>
          <w:p w:rsidR="00FB7867" w:rsidRPr="00FB7867" w:rsidRDefault="00FB7867" w:rsidP="00FB78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78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 безопасности</w:t>
            </w:r>
          </w:p>
        </w:tc>
        <w:tc>
          <w:tcPr>
            <w:tcW w:w="2026" w:type="dxa"/>
            <w:vAlign w:val="center"/>
          </w:tcPr>
          <w:p w:rsidR="00FB7867" w:rsidRPr="00FB7867" w:rsidRDefault="00FB7867" w:rsidP="00FB78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B7867" w:rsidRPr="00FB7867" w:rsidTr="007A2E0E">
        <w:trPr>
          <w:trHeight w:val="286"/>
        </w:trPr>
        <w:tc>
          <w:tcPr>
            <w:tcW w:w="567" w:type="dxa"/>
            <w:vAlign w:val="center"/>
          </w:tcPr>
          <w:p w:rsidR="00FB7867" w:rsidRPr="00FB7867" w:rsidRDefault="00FB7867" w:rsidP="00FB78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78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9</w:t>
            </w:r>
          </w:p>
        </w:tc>
        <w:tc>
          <w:tcPr>
            <w:tcW w:w="2977" w:type="dxa"/>
          </w:tcPr>
          <w:p w:rsidR="007A2E0E" w:rsidRDefault="007A2E0E" w:rsidP="00FB78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B7867" w:rsidRPr="00FB7867" w:rsidRDefault="00FB7867" w:rsidP="00FB78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78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митет </w:t>
            </w:r>
          </w:p>
          <w:p w:rsidR="00FB7867" w:rsidRPr="00FB7867" w:rsidRDefault="00FB7867" w:rsidP="00FB78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78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 управлению имуществом города Волгодонска</w:t>
            </w:r>
          </w:p>
        </w:tc>
        <w:tc>
          <w:tcPr>
            <w:tcW w:w="2552" w:type="dxa"/>
            <w:vAlign w:val="center"/>
          </w:tcPr>
          <w:p w:rsidR="00FB7867" w:rsidRPr="00FB7867" w:rsidRDefault="00FB7867" w:rsidP="00FB78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78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шаков</w:t>
            </w:r>
          </w:p>
          <w:p w:rsidR="00FB7867" w:rsidRPr="00FB7867" w:rsidRDefault="00FB7867" w:rsidP="00FB78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78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Юрий</w:t>
            </w:r>
          </w:p>
          <w:p w:rsidR="00FB7867" w:rsidRPr="00FB7867" w:rsidRDefault="00FB7867" w:rsidP="00FB78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78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ихайлович</w:t>
            </w:r>
          </w:p>
        </w:tc>
        <w:tc>
          <w:tcPr>
            <w:tcW w:w="2793" w:type="dxa"/>
            <w:shd w:val="clear" w:color="auto" w:fill="auto"/>
            <w:vAlign w:val="center"/>
          </w:tcPr>
          <w:p w:rsidR="00FB7867" w:rsidRPr="00FB7867" w:rsidRDefault="00FB7867" w:rsidP="00FB78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78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ный специалист отдела реестра и имущественных отношений Комитета по управлению имуществом города Волгодонска</w:t>
            </w:r>
          </w:p>
        </w:tc>
        <w:tc>
          <w:tcPr>
            <w:tcW w:w="2026" w:type="dxa"/>
            <w:vAlign w:val="center"/>
          </w:tcPr>
          <w:p w:rsidR="00FB7867" w:rsidRPr="00FB7867" w:rsidRDefault="00FB7867" w:rsidP="00FB78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B7867" w:rsidRPr="00FB7867" w:rsidTr="007A2E0E">
        <w:trPr>
          <w:trHeight w:val="286"/>
        </w:trPr>
        <w:tc>
          <w:tcPr>
            <w:tcW w:w="567" w:type="dxa"/>
            <w:vAlign w:val="center"/>
          </w:tcPr>
          <w:p w:rsidR="00FB7867" w:rsidRPr="00FB7867" w:rsidRDefault="00FB7867" w:rsidP="00FB78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78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2977" w:type="dxa"/>
            <w:shd w:val="clear" w:color="auto" w:fill="auto"/>
          </w:tcPr>
          <w:p w:rsidR="00FB7867" w:rsidRDefault="00FB7867" w:rsidP="00FB78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78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Филиал </w:t>
            </w:r>
          </w:p>
          <w:p w:rsidR="00FB7867" w:rsidRPr="00FB7867" w:rsidRDefault="00FB7867" w:rsidP="00FB78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78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АО «Концерн Росэнергоатом» «Ростовская атомная станция»</w:t>
            </w:r>
          </w:p>
        </w:tc>
        <w:tc>
          <w:tcPr>
            <w:tcW w:w="2552" w:type="dxa"/>
            <w:vAlign w:val="center"/>
          </w:tcPr>
          <w:p w:rsidR="00FB7867" w:rsidRPr="00FB7867" w:rsidRDefault="00FB7867" w:rsidP="00FB78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78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узьмин</w:t>
            </w:r>
          </w:p>
          <w:p w:rsidR="00FB7867" w:rsidRPr="00FB7867" w:rsidRDefault="00FB7867" w:rsidP="00FB78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78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лександр</w:t>
            </w:r>
          </w:p>
          <w:p w:rsidR="00FB7867" w:rsidRPr="00FB7867" w:rsidRDefault="00FB7867" w:rsidP="00FB78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78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лександрович</w:t>
            </w:r>
          </w:p>
        </w:tc>
        <w:tc>
          <w:tcPr>
            <w:tcW w:w="2793" w:type="dxa"/>
            <w:shd w:val="clear" w:color="auto" w:fill="auto"/>
            <w:vAlign w:val="center"/>
          </w:tcPr>
          <w:p w:rsidR="00FB7867" w:rsidRPr="00FB7867" w:rsidRDefault="00FB7867" w:rsidP="00FB78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78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ециалист ГО отдела мобилизационной подготовки ГО и ЧС, аварийных центров Ростовской АЭС</w:t>
            </w:r>
          </w:p>
        </w:tc>
        <w:tc>
          <w:tcPr>
            <w:tcW w:w="2026" w:type="dxa"/>
            <w:vAlign w:val="center"/>
          </w:tcPr>
          <w:p w:rsidR="00FB7867" w:rsidRPr="00FB7867" w:rsidRDefault="00FB7867" w:rsidP="00FB78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B7867" w:rsidRPr="00FB7867" w:rsidTr="007A2E0E">
        <w:trPr>
          <w:trHeight w:val="286"/>
        </w:trPr>
        <w:tc>
          <w:tcPr>
            <w:tcW w:w="567" w:type="dxa"/>
            <w:vAlign w:val="center"/>
          </w:tcPr>
          <w:p w:rsidR="00FB7867" w:rsidRPr="00FB7867" w:rsidRDefault="00FB7867" w:rsidP="00FB78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78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2977" w:type="dxa"/>
          </w:tcPr>
          <w:p w:rsidR="00FB7867" w:rsidRPr="00FB7867" w:rsidRDefault="00FB7867" w:rsidP="00FB78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78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лиал АО «АЭ</w:t>
            </w:r>
            <w:proofErr w:type="gramStart"/>
            <w:r w:rsidRPr="00FB78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-</w:t>
            </w:r>
            <w:proofErr w:type="gramEnd"/>
            <w:r w:rsidRPr="00FB78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ехнологии» «</w:t>
            </w:r>
            <w:proofErr w:type="spellStart"/>
            <w:r w:rsidRPr="00FB78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томмаш</w:t>
            </w:r>
            <w:proofErr w:type="spellEnd"/>
            <w:r w:rsidRPr="00FB78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» </w:t>
            </w:r>
          </w:p>
          <w:p w:rsidR="00FB7867" w:rsidRPr="00FB7867" w:rsidRDefault="00FB7867" w:rsidP="00FB78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78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г. Волгодонске</w:t>
            </w:r>
          </w:p>
        </w:tc>
        <w:tc>
          <w:tcPr>
            <w:tcW w:w="2552" w:type="dxa"/>
            <w:vAlign w:val="center"/>
          </w:tcPr>
          <w:p w:rsidR="00FB7867" w:rsidRDefault="00FB7867" w:rsidP="00FB78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FB78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ябичкова</w:t>
            </w:r>
            <w:proofErr w:type="spellEnd"/>
            <w:r w:rsidRPr="00FB78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FB7867" w:rsidRDefault="00FB7867" w:rsidP="00FB78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78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талия </w:t>
            </w:r>
          </w:p>
          <w:p w:rsidR="00FB7867" w:rsidRPr="00FB7867" w:rsidRDefault="00FB7867" w:rsidP="00FB78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78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вановна</w:t>
            </w:r>
          </w:p>
        </w:tc>
        <w:tc>
          <w:tcPr>
            <w:tcW w:w="2793" w:type="dxa"/>
            <w:shd w:val="clear" w:color="auto" w:fill="auto"/>
            <w:vAlign w:val="center"/>
          </w:tcPr>
          <w:p w:rsidR="007A2E0E" w:rsidRDefault="00FB7867" w:rsidP="00FB78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78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пециалист </w:t>
            </w:r>
          </w:p>
          <w:p w:rsidR="00FB7867" w:rsidRPr="00FB7867" w:rsidRDefault="00FB7867" w:rsidP="00FB78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78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 химическому анализу</w:t>
            </w:r>
          </w:p>
        </w:tc>
        <w:tc>
          <w:tcPr>
            <w:tcW w:w="2026" w:type="dxa"/>
            <w:vAlign w:val="center"/>
          </w:tcPr>
          <w:p w:rsidR="00FB7867" w:rsidRPr="00FB7867" w:rsidRDefault="007A2E0E" w:rsidP="00FB78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сутствовала по уважительным причинам</w:t>
            </w:r>
          </w:p>
        </w:tc>
      </w:tr>
      <w:tr w:rsidR="00FB7867" w:rsidRPr="00FB7867" w:rsidTr="007A2E0E">
        <w:trPr>
          <w:trHeight w:val="286"/>
        </w:trPr>
        <w:tc>
          <w:tcPr>
            <w:tcW w:w="567" w:type="dxa"/>
            <w:vAlign w:val="center"/>
          </w:tcPr>
          <w:p w:rsidR="00FB7867" w:rsidRPr="00FB7867" w:rsidRDefault="00FB7867" w:rsidP="00FB78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78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2977" w:type="dxa"/>
          </w:tcPr>
          <w:p w:rsidR="00FB7867" w:rsidRDefault="00FB7867" w:rsidP="00FB78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B7867" w:rsidRDefault="00FB7867" w:rsidP="00FB78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B7867" w:rsidRDefault="00FB7867" w:rsidP="00FB78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B7867" w:rsidRPr="00FB7867" w:rsidRDefault="00FB7867" w:rsidP="00FB78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78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правление образования </w:t>
            </w:r>
          </w:p>
          <w:p w:rsidR="00FB7867" w:rsidRPr="00FB7867" w:rsidRDefault="00FB7867" w:rsidP="00FB78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78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 Волгодонска</w:t>
            </w:r>
          </w:p>
        </w:tc>
        <w:tc>
          <w:tcPr>
            <w:tcW w:w="2552" w:type="dxa"/>
            <w:vAlign w:val="center"/>
          </w:tcPr>
          <w:p w:rsidR="00FB7867" w:rsidRPr="00FB7867" w:rsidRDefault="00FB7867" w:rsidP="00FB78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FB78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дорчук</w:t>
            </w:r>
            <w:proofErr w:type="spellEnd"/>
          </w:p>
          <w:p w:rsidR="00FB7867" w:rsidRPr="00FB7867" w:rsidRDefault="00FB7867" w:rsidP="00FB78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78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инаида</w:t>
            </w:r>
          </w:p>
          <w:p w:rsidR="00FB7867" w:rsidRPr="00FB7867" w:rsidRDefault="00FB7867" w:rsidP="00FB78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78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тровна</w:t>
            </w:r>
          </w:p>
        </w:tc>
        <w:tc>
          <w:tcPr>
            <w:tcW w:w="2793" w:type="dxa"/>
            <w:vAlign w:val="center"/>
          </w:tcPr>
          <w:p w:rsidR="007A2E0E" w:rsidRDefault="00FB7867" w:rsidP="00FB78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78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едущий методист отдела дополнительного образования </w:t>
            </w:r>
          </w:p>
          <w:p w:rsidR="00FB7867" w:rsidRPr="00FB7867" w:rsidRDefault="00FB7867" w:rsidP="00FB78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78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 информационно-методического сопровождения образовательных учреждений</w:t>
            </w:r>
          </w:p>
        </w:tc>
        <w:tc>
          <w:tcPr>
            <w:tcW w:w="2026" w:type="dxa"/>
            <w:vAlign w:val="center"/>
          </w:tcPr>
          <w:p w:rsidR="00FB7867" w:rsidRPr="00FB7867" w:rsidRDefault="00FB7867" w:rsidP="00FB78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B7867" w:rsidRPr="00FB7867" w:rsidTr="007A2E0E">
        <w:trPr>
          <w:trHeight w:val="929"/>
        </w:trPr>
        <w:tc>
          <w:tcPr>
            <w:tcW w:w="567" w:type="dxa"/>
            <w:vAlign w:val="center"/>
          </w:tcPr>
          <w:p w:rsidR="00FB7867" w:rsidRPr="00FB7867" w:rsidRDefault="00FB7867" w:rsidP="00FB78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78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2977" w:type="dxa"/>
            <w:vAlign w:val="center"/>
          </w:tcPr>
          <w:p w:rsidR="00FB7867" w:rsidRPr="00FB7867" w:rsidRDefault="00FB7867" w:rsidP="00FB78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78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нансовое управление города Волгодонска</w:t>
            </w:r>
          </w:p>
        </w:tc>
        <w:tc>
          <w:tcPr>
            <w:tcW w:w="2552" w:type="dxa"/>
            <w:vAlign w:val="center"/>
          </w:tcPr>
          <w:p w:rsidR="00FB7867" w:rsidRPr="00FB7867" w:rsidRDefault="00FB7867" w:rsidP="00FB78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78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рбунов</w:t>
            </w:r>
          </w:p>
          <w:p w:rsidR="00FB7867" w:rsidRPr="00FB7867" w:rsidRDefault="00FB7867" w:rsidP="00FB78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78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колай</w:t>
            </w:r>
          </w:p>
          <w:p w:rsidR="00FB7867" w:rsidRPr="00FB7867" w:rsidRDefault="00FB7867" w:rsidP="00FB78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78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Юрьевич</w:t>
            </w:r>
          </w:p>
        </w:tc>
        <w:tc>
          <w:tcPr>
            <w:tcW w:w="2793" w:type="dxa"/>
            <w:vAlign w:val="center"/>
          </w:tcPr>
          <w:p w:rsidR="00FB7867" w:rsidRPr="00FB7867" w:rsidRDefault="00FB7867" w:rsidP="00FB78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78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едущий специалист </w:t>
            </w:r>
            <w:proofErr w:type="gramStart"/>
            <w:r w:rsidRPr="00FB78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дела информатизации Финансового управления города Волгодонска</w:t>
            </w:r>
            <w:proofErr w:type="gramEnd"/>
          </w:p>
        </w:tc>
        <w:tc>
          <w:tcPr>
            <w:tcW w:w="2026" w:type="dxa"/>
            <w:vAlign w:val="center"/>
          </w:tcPr>
          <w:p w:rsidR="00FB7867" w:rsidRPr="00FB7867" w:rsidRDefault="00FB7867" w:rsidP="00FB78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B7867" w:rsidRPr="00FB7867" w:rsidTr="007A2E0E">
        <w:trPr>
          <w:trHeight w:val="286"/>
        </w:trPr>
        <w:tc>
          <w:tcPr>
            <w:tcW w:w="567" w:type="dxa"/>
            <w:vAlign w:val="center"/>
          </w:tcPr>
          <w:p w:rsidR="00FB7867" w:rsidRPr="00FB7867" w:rsidRDefault="00FB7867" w:rsidP="00FB78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78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2977" w:type="dxa"/>
          </w:tcPr>
          <w:p w:rsidR="00FB7867" w:rsidRPr="00FB7867" w:rsidRDefault="00FB7867" w:rsidP="00FB78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FB78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лгодонское</w:t>
            </w:r>
            <w:proofErr w:type="spellEnd"/>
            <w:r w:rsidRPr="00FB78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тделение №7931 Сбербанка России</w:t>
            </w:r>
          </w:p>
        </w:tc>
        <w:tc>
          <w:tcPr>
            <w:tcW w:w="2552" w:type="dxa"/>
            <w:vAlign w:val="center"/>
          </w:tcPr>
          <w:p w:rsidR="00FB7867" w:rsidRPr="00FB7867" w:rsidRDefault="00FB7867" w:rsidP="00FB78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78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угай</w:t>
            </w:r>
          </w:p>
          <w:p w:rsidR="00FB7867" w:rsidRPr="00FB7867" w:rsidRDefault="00FB7867" w:rsidP="00FB78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78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ихаил</w:t>
            </w:r>
          </w:p>
          <w:p w:rsidR="00FB7867" w:rsidRPr="00FB7867" w:rsidRDefault="00FB7867" w:rsidP="00FB78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78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колаевич</w:t>
            </w:r>
          </w:p>
        </w:tc>
        <w:tc>
          <w:tcPr>
            <w:tcW w:w="2793" w:type="dxa"/>
            <w:vAlign w:val="center"/>
          </w:tcPr>
          <w:p w:rsidR="00FB7867" w:rsidRPr="00FB7867" w:rsidRDefault="00FB7867" w:rsidP="00FB78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78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чальник административного отдела</w:t>
            </w:r>
          </w:p>
        </w:tc>
        <w:tc>
          <w:tcPr>
            <w:tcW w:w="2026" w:type="dxa"/>
            <w:vAlign w:val="center"/>
          </w:tcPr>
          <w:p w:rsidR="00FB7867" w:rsidRPr="00FB7867" w:rsidRDefault="00FB7867" w:rsidP="00FB78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B7867" w:rsidRPr="00FB7867" w:rsidTr="007A2E0E">
        <w:trPr>
          <w:trHeight w:val="286"/>
        </w:trPr>
        <w:tc>
          <w:tcPr>
            <w:tcW w:w="567" w:type="dxa"/>
            <w:vAlign w:val="center"/>
          </w:tcPr>
          <w:p w:rsidR="00FB7867" w:rsidRPr="00FB7867" w:rsidRDefault="00FB7867" w:rsidP="00FB78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78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2977" w:type="dxa"/>
            <w:vAlign w:val="center"/>
          </w:tcPr>
          <w:p w:rsidR="00FB7867" w:rsidRPr="00FB7867" w:rsidRDefault="00FB7867" w:rsidP="00FB78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78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дел культуры</w:t>
            </w:r>
          </w:p>
          <w:p w:rsidR="00FB7867" w:rsidRPr="00FB7867" w:rsidRDefault="00FB7867" w:rsidP="00FB78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78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 Волгодонска</w:t>
            </w:r>
          </w:p>
        </w:tc>
        <w:tc>
          <w:tcPr>
            <w:tcW w:w="2552" w:type="dxa"/>
            <w:vAlign w:val="center"/>
          </w:tcPr>
          <w:p w:rsidR="00FB7867" w:rsidRDefault="00FB7867" w:rsidP="00FB78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78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умов </w:t>
            </w:r>
          </w:p>
          <w:p w:rsidR="00FB7867" w:rsidRDefault="00FB7867" w:rsidP="00FB78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78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горь </w:t>
            </w:r>
          </w:p>
          <w:p w:rsidR="00FB7867" w:rsidRPr="00FB7867" w:rsidRDefault="00FB7867" w:rsidP="00FB78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78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колаевич</w:t>
            </w:r>
          </w:p>
        </w:tc>
        <w:tc>
          <w:tcPr>
            <w:tcW w:w="2793" w:type="dxa"/>
            <w:vAlign w:val="center"/>
          </w:tcPr>
          <w:p w:rsidR="00FB7867" w:rsidRPr="00FB7867" w:rsidRDefault="00FB7867" w:rsidP="00FB78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78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дущий специалист</w:t>
            </w:r>
          </w:p>
        </w:tc>
        <w:tc>
          <w:tcPr>
            <w:tcW w:w="2026" w:type="dxa"/>
            <w:vAlign w:val="center"/>
          </w:tcPr>
          <w:p w:rsidR="00FB7867" w:rsidRPr="00FB7867" w:rsidRDefault="00FB7867" w:rsidP="00FB78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B7867" w:rsidRPr="00FB7867" w:rsidTr="007A2E0E">
        <w:trPr>
          <w:trHeight w:val="286"/>
        </w:trPr>
        <w:tc>
          <w:tcPr>
            <w:tcW w:w="567" w:type="dxa"/>
            <w:vAlign w:val="center"/>
          </w:tcPr>
          <w:p w:rsidR="00FB7867" w:rsidRPr="00FB7867" w:rsidRDefault="00FB7867" w:rsidP="00FB78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78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2977" w:type="dxa"/>
          </w:tcPr>
          <w:p w:rsidR="00FB7867" w:rsidRPr="00FB7867" w:rsidRDefault="00FB7867" w:rsidP="00FB78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78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правление здравоохранения </w:t>
            </w:r>
          </w:p>
          <w:p w:rsidR="00FB7867" w:rsidRPr="00FB7867" w:rsidRDefault="00FB7867" w:rsidP="00FB78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78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 Волгодонска</w:t>
            </w:r>
          </w:p>
          <w:p w:rsidR="00FB7867" w:rsidRPr="00FB7867" w:rsidRDefault="00FB7867" w:rsidP="00FB78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52" w:type="dxa"/>
            <w:vAlign w:val="center"/>
          </w:tcPr>
          <w:p w:rsidR="00FB7867" w:rsidRDefault="00FB7867" w:rsidP="00FB78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FB78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болотских</w:t>
            </w:r>
            <w:proofErr w:type="spellEnd"/>
            <w:r w:rsidRPr="00FB78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ветлана </w:t>
            </w:r>
          </w:p>
          <w:p w:rsidR="00FB7867" w:rsidRPr="00FB7867" w:rsidRDefault="00FB7867" w:rsidP="00FB78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78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ариевна</w:t>
            </w:r>
          </w:p>
        </w:tc>
        <w:tc>
          <w:tcPr>
            <w:tcW w:w="2793" w:type="dxa"/>
            <w:vAlign w:val="center"/>
          </w:tcPr>
          <w:p w:rsidR="00FB7867" w:rsidRPr="00FB7867" w:rsidRDefault="00FB7867" w:rsidP="00FB78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78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еститель начальника Управления здравоохранения</w:t>
            </w:r>
          </w:p>
        </w:tc>
        <w:tc>
          <w:tcPr>
            <w:tcW w:w="2026" w:type="dxa"/>
            <w:vAlign w:val="center"/>
          </w:tcPr>
          <w:p w:rsidR="00FB7867" w:rsidRPr="00FB7867" w:rsidRDefault="007A2E0E" w:rsidP="00FB78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сутствовала по уважительным причинам</w:t>
            </w:r>
          </w:p>
        </w:tc>
      </w:tr>
      <w:tr w:rsidR="00FB7867" w:rsidRPr="00FB7867" w:rsidTr="007A2E0E">
        <w:trPr>
          <w:trHeight w:val="286"/>
        </w:trPr>
        <w:tc>
          <w:tcPr>
            <w:tcW w:w="567" w:type="dxa"/>
            <w:vAlign w:val="center"/>
          </w:tcPr>
          <w:p w:rsidR="00FB7867" w:rsidRPr="00FB7867" w:rsidRDefault="00FB7867" w:rsidP="00FB78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78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2977" w:type="dxa"/>
            <w:vAlign w:val="center"/>
          </w:tcPr>
          <w:p w:rsidR="00FB7867" w:rsidRPr="00FB7867" w:rsidRDefault="00FB7867" w:rsidP="00FB78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78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министрация города Волгодонска</w:t>
            </w:r>
          </w:p>
        </w:tc>
        <w:tc>
          <w:tcPr>
            <w:tcW w:w="2552" w:type="dxa"/>
            <w:vAlign w:val="center"/>
          </w:tcPr>
          <w:p w:rsidR="00FB7867" w:rsidRPr="00FB7867" w:rsidRDefault="00FB7867" w:rsidP="00FB78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78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учина </w:t>
            </w:r>
          </w:p>
          <w:p w:rsidR="00FB7867" w:rsidRPr="00FB7867" w:rsidRDefault="00FB7867" w:rsidP="00FB78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78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лена Александровна</w:t>
            </w:r>
          </w:p>
        </w:tc>
        <w:tc>
          <w:tcPr>
            <w:tcW w:w="2793" w:type="dxa"/>
            <w:vAlign w:val="center"/>
          </w:tcPr>
          <w:p w:rsidR="00FB7867" w:rsidRPr="00FB7867" w:rsidRDefault="00FB7867" w:rsidP="00FB78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78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тарший инспектор отдела потребительского </w:t>
            </w:r>
            <w:r w:rsidRPr="00FB78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рынка товаров, услуг и защиты прав потребителей</w:t>
            </w:r>
          </w:p>
        </w:tc>
        <w:tc>
          <w:tcPr>
            <w:tcW w:w="2026" w:type="dxa"/>
            <w:vAlign w:val="center"/>
          </w:tcPr>
          <w:p w:rsidR="00FB7867" w:rsidRPr="00FB7867" w:rsidRDefault="00FB7867" w:rsidP="00FB78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B7867" w:rsidRPr="00FB7867" w:rsidTr="007A2E0E">
        <w:trPr>
          <w:trHeight w:val="286"/>
        </w:trPr>
        <w:tc>
          <w:tcPr>
            <w:tcW w:w="567" w:type="dxa"/>
            <w:vAlign w:val="center"/>
          </w:tcPr>
          <w:p w:rsidR="00FB7867" w:rsidRPr="00FB7867" w:rsidRDefault="00FB7867" w:rsidP="00FB78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78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8</w:t>
            </w:r>
          </w:p>
        </w:tc>
        <w:tc>
          <w:tcPr>
            <w:tcW w:w="2977" w:type="dxa"/>
            <w:vAlign w:val="center"/>
          </w:tcPr>
          <w:p w:rsidR="00FB7867" w:rsidRPr="00FB7867" w:rsidRDefault="00FB7867" w:rsidP="00FB78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78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ОО «Артемида-Дон»</w:t>
            </w:r>
          </w:p>
        </w:tc>
        <w:tc>
          <w:tcPr>
            <w:tcW w:w="2552" w:type="dxa"/>
            <w:vAlign w:val="center"/>
          </w:tcPr>
          <w:p w:rsidR="00FB7867" w:rsidRPr="00FB7867" w:rsidRDefault="00FB7867" w:rsidP="00FB78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78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тов</w:t>
            </w:r>
          </w:p>
          <w:p w:rsidR="00FB7867" w:rsidRPr="00FB7867" w:rsidRDefault="00FB7867" w:rsidP="00FB78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78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дрей</w:t>
            </w:r>
          </w:p>
          <w:p w:rsidR="00FB7867" w:rsidRPr="00FB7867" w:rsidRDefault="00FB7867" w:rsidP="00FB78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78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кторович</w:t>
            </w:r>
          </w:p>
        </w:tc>
        <w:tc>
          <w:tcPr>
            <w:tcW w:w="2793" w:type="dxa"/>
            <w:vAlign w:val="center"/>
          </w:tcPr>
          <w:p w:rsidR="00FB7867" w:rsidRPr="00FB7867" w:rsidRDefault="00FB7867" w:rsidP="00FB78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78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чальник службы безопасности</w:t>
            </w:r>
          </w:p>
        </w:tc>
        <w:tc>
          <w:tcPr>
            <w:tcW w:w="2026" w:type="dxa"/>
            <w:vAlign w:val="center"/>
          </w:tcPr>
          <w:p w:rsidR="00FB7867" w:rsidRPr="00FB7867" w:rsidRDefault="00FB7867" w:rsidP="00FB78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B7867" w:rsidRPr="00FB7867" w:rsidTr="007A2E0E">
        <w:trPr>
          <w:trHeight w:val="286"/>
        </w:trPr>
        <w:tc>
          <w:tcPr>
            <w:tcW w:w="567" w:type="dxa"/>
            <w:vAlign w:val="center"/>
          </w:tcPr>
          <w:p w:rsidR="00FB7867" w:rsidRPr="00FB7867" w:rsidRDefault="00FB7867" w:rsidP="00FB78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78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2977" w:type="dxa"/>
          </w:tcPr>
          <w:p w:rsidR="00FB7867" w:rsidRPr="00FB7867" w:rsidRDefault="00FB7867" w:rsidP="00FB78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B7867" w:rsidRPr="00FB7867" w:rsidRDefault="00FB7867" w:rsidP="00FB78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78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КУ «Департамент строительства </w:t>
            </w:r>
          </w:p>
          <w:p w:rsidR="00FB7867" w:rsidRPr="00FB7867" w:rsidRDefault="00FB7867" w:rsidP="00FB78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78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 городского хозяйства»</w:t>
            </w:r>
          </w:p>
        </w:tc>
        <w:tc>
          <w:tcPr>
            <w:tcW w:w="2552" w:type="dxa"/>
            <w:vAlign w:val="center"/>
          </w:tcPr>
          <w:p w:rsidR="00FB7867" w:rsidRPr="00FB7867" w:rsidRDefault="00FB7867" w:rsidP="00FB78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FB78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ходякин</w:t>
            </w:r>
            <w:proofErr w:type="spellEnd"/>
          </w:p>
          <w:p w:rsidR="00FB7867" w:rsidRPr="00FB7867" w:rsidRDefault="00FB7867" w:rsidP="00FB78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78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митрий</w:t>
            </w:r>
          </w:p>
          <w:p w:rsidR="00FB7867" w:rsidRPr="00FB7867" w:rsidRDefault="00FB7867" w:rsidP="00FB78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78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стантинович</w:t>
            </w:r>
          </w:p>
        </w:tc>
        <w:tc>
          <w:tcPr>
            <w:tcW w:w="2793" w:type="dxa"/>
            <w:vAlign w:val="center"/>
          </w:tcPr>
          <w:p w:rsidR="00FB7867" w:rsidRPr="00FB7867" w:rsidRDefault="00FB7867" w:rsidP="00FB78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78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чальник отдела по организации транспортного обслуживания</w:t>
            </w:r>
          </w:p>
        </w:tc>
        <w:tc>
          <w:tcPr>
            <w:tcW w:w="2026" w:type="dxa"/>
            <w:vAlign w:val="center"/>
          </w:tcPr>
          <w:p w:rsidR="00FB7867" w:rsidRPr="00FB7867" w:rsidRDefault="007A2E0E" w:rsidP="007A2E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сутствовал по уважительным причинам</w:t>
            </w:r>
          </w:p>
        </w:tc>
      </w:tr>
      <w:tr w:rsidR="00FB7867" w:rsidRPr="00FB7867" w:rsidTr="007A2E0E">
        <w:trPr>
          <w:trHeight w:val="286"/>
        </w:trPr>
        <w:tc>
          <w:tcPr>
            <w:tcW w:w="567" w:type="dxa"/>
            <w:vAlign w:val="center"/>
          </w:tcPr>
          <w:p w:rsidR="00FB7867" w:rsidRPr="00FB7867" w:rsidRDefault="00FB7867" w:rsidP="00FB78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78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2977" w:type="dxa"/>
            <w:vAlign w:val="center"/>
          </w:tcPr>
          <w:p w:rsidR="00FB7867" w:rsidRPr="00FB7867" w:rsidRDefault="00FB7867" w:rsidP="00FB78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78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ОО «ВСДРСУ» -</w:t>
            </w:r>
          </w:p>
          <w:p w:rsidR="00FB7867" w:rsidRPr="00FB7867" w:rsidRDefault="00FB7867" w:rsidP="00FB78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78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лен группы</w:t>
            </w:r>
          </w:p>
        </w:tc>
        <w:tc>
          <w:tcPr>
            <w:tcW w:w="2552" w:type="dxa"/>
            <w:vAlign w:val="center"/>
          </w:tcPr>
          <w:p w:rsidR="00FB7867" w:rsidRPr="00FB7867" w:rsidRDefault="00FB7867" w:rsidP="00FB78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78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колота</w:t>
            </w:r>
          </w:p>
          <w:p w:rsidR="00FB7867" w:rsidRDefault="00FB7867" w:rsidP="00FB78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78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ергей </w:t>
            </w:r>
          </w:p>
          <w:p w:rsidR="00FB7867" w:rsidRPr="00FB7867" w:rsidRDefault="00FB7867" w:rsidP="00FB78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78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ргеевич</w:t>
            </w:r>
          </w:p>
        </w:tc>
        <w:tc>
          <w:tcPr>
            <w:tcW w:w="2793" w:type="dxa"/>
            <w:vAlign w:val="center"/>
          </w:tcPr>
          <w:p w:rsidR="00FB7867" w:rsidRPr="00FB7867" w:rsidRDefault="00FB7867" w:rsidP="00FB78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78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лавный инженер </w:t>
            </w:r>
          </w:p>
        </w:tc>
        <w:tc>
          <w:tcPr>
            <w:tcW w:w="2026" w:type="dxa"/>
            <w:vAlign w:val="center"/>
          </w:tcPr>
          <w:p w:rsidR="00FB7867" w:rsidRPr="00FB7867" w:rsidRDefault="00FB7867" w:rsidP="00FB78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B7867" w:rsidRPr="00FB7867" w:rsidTr="007A2E0E">
        <w:trPr>
          <w:trHeight w:val="286"/>
        </w:trPr>
        <w:tc>
          <w:tcPr>
            <w:tcW w:w="567" w:type="dxa"/>
            <w:vAlign w:val="center"/>
          </w:tcPr>
          <w:p w:rsidR="00FB7867" w:rsidRPr="00FB7867" w:rsidRDefault="00FB7867" w:rsidP="00FB78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78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2977" w:type="dxa"/>
            <w:vAlign w:val="center"/>
          </w:tcPr>
          <w:p w:rsidR="00FB7867" w:rsidRPr="00FB7867" w:rsidRDefault="00FB7867" w:rsidP="00FB78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78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 МВД России «</w:t>
            </w:r>
            <w:proofErr w:type="spellStart"/>
            <w:r w:rsidRPr="00FB78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лгодонское</w:t>
            </w:r>
            <w:proofErr w:type="spellEnd"/>
            <w:r w:rsidRPr="00FB78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2552" w:type="dxa"/>
            <w:vAlign w:val="center"/>
          </w:tcPr>
          <w:p w:rsidR="00FB7867" w:rsidRPr="00FB7867" w:rsidRDefault="00FB7867" w:rsidP="00FB78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78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ивонос Константин Геннадьевич</w:t>
            </w:r>
          </w:p>
        </w:tc>
        <w:tc>
          <w:tcPr>
            <w:tcW w:w="2793" w:type="dxa"/>
            <w:vAlign w:val="center"/>
          </w:tcPr>
          <w:p w:rsidR="00FB7867" w:rsidRPr="00FB7867" w:rsidRDefault="00FB7867" w:rsidP="00FB78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78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сударственный инспектор дорожного надзора отдела ГИБДД МУ МВД России «</w:t>
            </w:r>
            <w:proofErr w:type="spellStart"/>
            <w:r w:rsidRPr="00FB78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лгодонское</w:t>
            </w:r>
            <w:proofErr w:type="spellEnd"/>
            <w:r w:rsidRPr="00FB78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2026" w:type="dxa"/>
            <w:vAlign w:val="center"/>
          </w:tcPr>
          <w:p w:rsidR="00FB7867" w:rsidRPr="00FB7867" w:rsidRDefault="007A2E0E" w:rsidP="00FB78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сутствовал по уважительным причинам</w:t>
            </w:r>
          </w:p>
        </w:tc>
      </w:tr>
    </w:tbl>
    <w:p w:rsidR="00FB7867" w:rsidRPr="00FB7867" w:rsidRDefault="00FB7867" w:rsidP="00FB786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B7867" w:rsidRDefault="00FB7867" w:rsidP="000D2C0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FB7867" w:rsidSect="00FB7867">
      <w:pgSz w:w="11906" w:h="16838"/>
      <w:pgMar w:top="284" w:right="680" w:bottom="851" w:left="136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963E2B"/>
    <w:multiLevelType w:val="multilevel"/>
    <w:tmpl w:val="0F0A62C4"/>
    <w:lvl w:ilvl="0">
      <w:start w:val="1"/>
      <w:numFmt w:val="decimal"/>
      <w:lvlText w:val="%1."/>
      <w:lvlJc w:val="left"/>
      <w:pPr>
        <w:ind w:left="28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171" w:hanging="651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6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9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C1211"/>
    <w:rsid w:val="00051915"/>
    <w:rsid w:val="00065E1B"/>
    <w:rsid w:val="000A4655"/>
    <w:rsid w:val="000C166B"/>
    <w:rsid w:val="000D2C05"/>
    <w:rsid w:val="000D3DB0"/>
    <w:rsid w:val="001176A9"/>
    <w:rsid w:val="00175729"/>
    <w:rsid w:val="00183583"/>
    <w:rsid w:val="001A285E"/>
    <w:rsid w:val="001A6DF9"/>
    <w:rsid w:val="001B3CB9"/>
    <w:rsid w:val="001B661F"/>
    <w:rsid w:val="001C5987"/>
    <w:rsid w:val="00230572"/>
    <w:rsid w:val="00247DAE"/>
    <w:rsid w:val="00296780"/>
    <w:rsid w:val="002C7630"/>
    <w:rsid w:val="00300D7B"/>
    <w:rsid w:val="00336B01"/>
    <w:rsid w:val="00341C15"/>
    <w:rsid w:val="00344C48"/>
    <w:rsid w:val="00377CD0"/>
    <w:rsid w:val="00383386"/>
    <w:rsid w:val="003D5865"/>
    <w:rsid w:val="003E08A4"/>
    <w:rsid w:val="003E0EFA"/>
    <w:rsid w:val="003F2F21"/>
    <w:rsid w:val="003F57DE"/>
    <w:rsid w:val="00402810"/>
    <w:rsid w:val="00483D52"/>
    <w:rsid w:val="0049667B"/>
    <w:rsid w:val="004B5358"/>
    <w:rsid w:val="00504D5F"/>
    <w:rsid w:val="00534EBE"/>
    <w:rsid w:val="0053602C"/>
    <w:rsid w:val="005F7296"/>
    <w:rsid w:val="006244C6"/>
    <w:rsid w:val="00681408"/>
    <w:rsid w:val="00687BE8"/>
    <w:rsid w:val="0069065A"/>
    <w:rsid w:val="006F30F2"/>
    <w:rsid w:val="007103A7"/>
    <w:rsid w:val="007323F9"/>
    <w:rsid w:val="00732D80"/>
    <w:rsid w:val="00762A82"/>
    <w:rsid w:val="00785D6B"/>
    <w:rsid w:val="007A2E0E"/>
    <w:rsid w:val="007B5B4E"/>
    <w:rsid w:val="007B7619"/>
    <w:rsid w:val="0080425F"/>
    <w:rsid w:val="00864D6E"/>
    <w:rsid w:val="00894420"/>
    <w:rsid w:val="008A7506"/>
    <w:rsid w:val="00901D61"/>
    <w:rsid w:val="00977CEC"/>
    <w:rsid w:val="00995061"/>
    <w:rsid w:val="009B17EE"/>
    <w:rsid w:val="00A31317"/>
    <w:rsid w:val="00AC4D27"/>
    <w:rsid w:val="00AC780A"/>
    <w:rsid w:val="00B26118"/>
    <w:rsid w:val="00BB6D5C"/>
    <w:rsid w:val="00BD4FCD"/>
    <w:rsid w:val="00C048D5"/>
    <w:rsid w:val="00CD52E7"/>
    <w:rsid w:val="00D1165B"/>
    <w:rsid w:val="00DA22EC"/>
    <w:rsid w:val="00DA3405"/>
    <w:rsid w:val="00DA556C"/>
    <w:rsid w:val="00DC1211"/>
    <w:rsid w:val="00F65C86"/>
    <w:rsid w:val="00FB7867"/>
    <w:rsid w:val="00FD1D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4C4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C4D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C4D2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E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CA10D1-32BB-4608-B0C8-395DCC7BB0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7</TotalTime>
  <Pages>6</Pages>
  <Words>1400</Words>
  <Characters>7983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3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85685</dc:creator>
  <cp:keywords/>
  <dc:description/>
  <cp:lastModifiedBy>User85685</cp:lastModifiedBy>
  <cp:revision>61</cp:revision>
  <cp:lastPrinted>2016-10-12T12:12:00Z</cp:lastPrinted>
  <dcterms:created xsi:type="dcterms:W3CDTF">2014-10-09T10:55:00Z</dcterms:created>
  <dcterms:modified xsi:type="dcterms:W3CDTF">2016-10-17T06:49:00Z</dcterms:modified>
</cp:coreProperties>
</file>